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Layout w:type="fixed"/>
        <w:tblLook w:val="01E0"/>
      </w:tblPr>
      <w:tblGrid>
        <w:gridCol w:w="1501"/>
        <w:gridCol w:w="655"/>
        <w:gridCol w:w="787"/>
        <w:gridCol w:w="72"/>
        <w:gridCol w:w="625"/>
        <w:gridCol w:w="587"/>
        <w:gridCol w:w="110"/>
        <w:gridCol w:w="510"/>
        <w:gridCol w:w="1546"/>
        <w:gridCol w:w="963"/>
        <w:gridCol w:w="871"/>
        <w:gridCol w:w="386"/>
        <w:gridCol w:w="184"/>
        <w:gridCol w:w="111"/>
        <w:gridCol w:w="301"/>
        <w:gridCol w:w="432"/>
      </w:tblGrid>
      <w:tr w:rsidR="002E5822" w:rsidRPr="00FF6F79" w:rsidTr="00EF3544">
        <w:trPr>
          <w:trHeight w:hRule="exact" w:val="333"/>
        </w:trPr>
        <w:tc>
          <w:tcPr>
            <w:tcW w:w="9641" w:type="dxa"/>
            <w:gridSpan w:val="16"/>
          </w:tcPr>
          <w:p w:rsidR="002E5822" w:rsidRPr="00BE2BDD" w:rsidRDefault="002E5822" w:rsidP="003B3201">
            <w:pPr>
              <w:pageBreakBefore/>
              <w:tabs>
                <w:tab w:val="left" w:pos="142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2B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CR-Supplier-Ref. Nr. / </w:t>
            </w:r>
            <w:r w:rsidRPr="00BE2BD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o</w:t>
            </w:r>
            <w:r w:rsidR="00B1678A" w:rsidRPr="00BE2BD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678A" w:rsidRPr="00BE2BD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B1678A"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E2BDD">
              <w:rPr>
                <w:rFonts w:ascii="Arial" w:hAnsi="Arial" w:cs="Arial"/>
                <w:b/>
                <w:sz w:val="18"/>
                <w:szCs w:val="16"/>
                <w:lang w:val="en-US"/>
              </w:rPr>
              <w:t>Issue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678A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B1678A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225169"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BE2BDD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</w:p>
        </w:tc>
      </w:tr>
      <w:tr w:rsidR="00B416F3" w:rsidRPr="00FF6F79" w:rsidTr="00EF3544">
        <w:trPr>
          <w:trHeight w:hRule="exact" w:val="20"/>
        </w:trPr>
        <w:tc>
          <w:tcPr>
            <w:tcW w:w="9641" w:type="dxa"/>
            <w:gridSpan w:val="16"/>
          </w:tcPr>
          <w:p w:rsidR="00B416F3" w:rsidRPr="00BE2BDD" w:rsidRDefault="00B416F3" w:rsidP="00B416F3">
            <w:pPr>
              <w:tabs>
                <w:tab w:val="left" w:pos="142"/>
                <w:tab w:val="right" w:pos="9639"/>
              </w:tabs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tcBorders>
              <w:top w:val="single" w:sz="4" w:space="0" w:color="auto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/ General Information:</w:t>
            </w:r>
          </w:p>
        </w:tc>
        <w:tc>
          <w:tcPr>
            <w:tcW w:w="4570" w:type="dxa"/>
            <w:gridSpan w:val="7"/>
            <w:tcBorders>
              <w:top w:val="single" w:sz="4" w:space="0" w:color="auto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</w:tcPr>
          <w:p w:rsidR="004E74FF" w:rsidRPr="00EB1B4E" w:rsidRDefault="004E74FF" w:rsidP="001E3A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70" w:type="dxa"/>
            <w:gridSpan w:val="7"/>
            <w:tcBorders>
              <w:bottom w:val="nil"/>
            </w:tcBorders>
          </w:tcPr>
          <w:p w:rsidR="004E74FF" w:rsidRPr="00EB1B4E" w:rsidRDefault="004E74FF" w:rsidP="0088327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2" w:type="dxa"/>
            <w:tcBorders>
              <w:bottom w:val="nil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4E74FF" w:rsidRPr="00EB1B4E" w:rsidRDefault="004E74FF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bookmarkStart w:id="0" w:name="Text1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ieferant</w:t>
            </w:r>
            <w:proofErr w:type="spellEnd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 xml:space="preserve"> (Name, </w:t>
            </w:r>
            <w:proofErr w:type="spellStart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Standort</w:t>
            </w:r>
            <w:proofErr w:type="spellEnd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(Name, Location):</w:t>
            </w:r>
          </w:p>
        </w:tc>
        <w:bookmarkEnd w:id="0"/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4E74FF" w:rsidRPr="00B1678A" w:rsidRDefault="00225169" w:rsidP="00883274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4E74FF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4E74FF" w:rsidRPr="00612EA3" w:rsidRDefault="004E74FF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4E74FF" w:rsidRPr="00612EA3" w:rsidRDefault="004E74FF" w:rsidP="001E3AE5">
            <w:pPr>
              <w:rPr>
                <w:rFonts w:ascii="Arial" w:hAnsi="Arial" w:cs="Arial"/>
              </w:rPr>
            </w:pPr>
          </w:p>
        </w:tc>
      </w:tr>
      <w:tr w:rsidR="008B6EC8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8B6EC8" w:rsidRPr="00EB1B4E" w:rsidRDefault="008B6EC8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8B6EC8" w:rsidRPr="00612EA3" w:rsidRDefault="008B6EC8" w:rsidP="00883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8B6EC8" w:rsidRPr="00612EA3" w:rsidRDefault="008B6EC8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8B6EC8" w:rsidRPr="00612EA3" w:rsidRDefault="008B6EC8" w:rsidP="001E3AE5">
            <w:pPr>
              <w:rPr>
                <w:rFonts w:ascii="Arial" w:hAnsi="Arial" w:cs="Arial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4E74FF" w:rsidRPr="00EB1B4E" w:rsidRDefault="004E74FF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Änderungskurzbeschreibung </w:t>
            </w:r>
            <w:r w:rsidR="00B416F3">
              <w:rPr>
                <w:rFonts w:ascii="Arial" w:hAnsi="Arial" w:cs="Arial"/>
                <w:sz w:val="16"/>
                <w:szCs w:val="16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Short Change Description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4E74FF" w:rsidRPr="00B1678A" w:rsidRDefault="00225169" w:rsidP="00883274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4E74FF" w:rsidRPr="00EB1B4E" w:rsidRDefault="004E74FF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Gerät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oder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Teilenam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416F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quipment or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art N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ame: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4E74FF" w:rsidRPr="00B1678A" w:rsidRDefault="00225169" w:rsidP="00883274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4E74FF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4E74FF" w:rsidRPr="00B469D9" w:rsidRDefault="004E74FF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Herstellerteilenummer </w:t>
            </w:r>
            <w:r w:rsidR="00B416F3" w:rsidRPr="00B469D9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B469D9">
              <w:rPr>
                <w:rFonts w:ascii="Arial" w:hAnsi="Arial" w:cs="Arial"/>
                <w:iCs/>
                <w:sz w:val="16"/>
                <w:szCs w:val="16"/>
                <w:highlight w:val="yellow"/>
                <w:lang w:val="en-GB"/>
              </w:rPr>
              <w:t>/</w:t>
            </w:r>
            <w:r w:rsidRPr="00B469D9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 xml:space="preserve"> Supplier Part Number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4E74FF" w:rsidRPr="00B469D9" w:rsidRDefault="00225169" w:rsidP="0088327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  <w:r w:rsidR="0088327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354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4E74FF" w:rsidRPr="00B1678A" w:rsidRDefault="004E74FF" w:rsidP="001E3AE5">
            <w:pPr>
              <w:rPr>
                <w:rFonts w:ascii="Arial" w:hAnsi="Arial" w:cs="Arial"/>
              </w:rPr>
            </w:pPr>
          </w:p>
        </w:tc>
      </w:tr>
      <w:tr w:rsidR="004E74FF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vAlign w:val="center"/>
          </w:tcPr>
          <w:p w:rsidR="004E74FF" w:rsidRPr="00B469D9" w:rsidRDefault="004E74FF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Kundenteilenummer </w:t>
            </w:r>
            <w:r w:rsidR="00B416F3" w:rsidRPr="00B469D9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B469D9">
              <w:rPr>
                <w:rFonts w:ascii="Arial" w:hAnsi="Arial" w:cs="Arial"/>
                <w:iCs/>
                <w:sz w:val="16"/>
                <w:szCs w:val="16"/>
                <w:highlight w:val="yellow"/>
                <w:lang w:val="en-GB"/>
              </w:rPr>
              <w:t>/</w:t>
            </w:r>
            <w:r w:rsidRPr="00B469D9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 xml:space="preserve"> Customer Part Number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4E74FF" w:rsidRPr="00B469D9" w:rsidRDefault="00225169" w:rsidP="0088327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4E74FF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  <w:r w:rsidR="0088327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354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4E74FF" w:rsidRPr="00EB1B4E" w:rsidRDefault="004E74FF" w:rsidP="001E3AE5">
            <w:pPr>
              <w:rPr>
                <w:rFonts w:ascii="Arial" w:hAnsi="Arial" w:cs="Arial"/>
              </w:rPr>
            </w:pPr>
          </w:p>
        </w:tc>
      </w:tr>
      <w:tr w:rsidR="008B6EC8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</w:tcPr>
          <w:p w:rsidR="008B6EC8" w:rsidRPr="00B469D9" w:rsidRDefault="008B6EC8" w:rsidP="00B416F3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Spezifikationsnummer </w:t>
            </w:r>
            <w:r w:rsidR="00B416F3" w:rsidRPr="00B469D9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/ </w:t>
            </w:r>
            <w:r w:rsidRPr="00B469D9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>Specification</w:t>
            </w:r>
            <w:r w:rsidR="00A84F2D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 xml:space="preserve"> &amp; Issue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8B6EC8" w:rsidRPr="00B469D9" w:rsidRDefault="00225169" w:rsidP="0088327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8B6EC8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  <w:r w:rsidR="0088327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354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8B6EC8" w:rsidRPr="00EB1B4E" w:rsidRDefault="008B6EC8" w:rsidP="001E3AE5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8B6EC8" w:rsidRPr="00EB1B4E" w:rsidRDefault="008B6EC8" w:rsidP="001E3AE5">
            <w:pPr>
              <w:rPr>
                <w:rFonts w:ascii="Arial" w:hAnsi="Arial" w:cs="Arial"/>
              </w:rPr>
            </w:pP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tcBorders>
              <w:top w:val="nil"/>
              <w:bottom w:val="nil"/>
            </w:tcBorders>
          </w:tcPr>
          <w:p w:rsidR="00954589" w:rsidRPr="00B469D9" w:rsidRDefault="00954589" w:rsidP="00954589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Zeichnungsnummer 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</w:rPr>
              <w:tab/>
              <w:t xml:space="preserve">/ </w:t>
            </w:r>
            <w:r w:rsidRPr="00B469D9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>Drawing number</w:t>
            </w:r>
            <w:r w:rsidR="00A84F2D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en-GB"/>
              </w:rPr>
              <w:t xml:space="preserve"> &amp; Issue</w:t>
            </w:r>
          </w:p>
        </w:tc>
        <w:tc>
          <w:tcPr>
            <w:tcW w:w="4570" w:type="dxa"/>
            <w:gridSpan w:val="7"/>
            <w:tcBorders>
              <w:top w:val="nil"/>
              <w:bottom w:val="nil"/>
            </w:tcBorders>
          </w:tcPr>
          <w:p w:rsidR="00954589" w:rsidRPr="00B469D9" w:rsidRDefault="00225169" w:rsidP="00EF35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="00954589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  <w:r w:rsidR="0088327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3544"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instrText xml:space="preserve"> FORMTEXT </w:instrTex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separate"/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="00EF3544" w:rsidRPr="00B469D9">
              <w:rPr>
                <w:rFonts w:ascii="Arial" w:hAnsi="Arial" w:cs="Arial"/>
                <w:noProof/>
                <w:sz w:val="16"/>
                <w:szCs w:val="16"/>
                <w:highlight w:val="yellow"/>
                <w:lang w:val="en-GB"/>
              </w:rPr>
              <w:t> </w:t>
            </w:r>
            <w:r w:rsidRPr="00B469D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954589" w:rsidRPr="00EB1B4E" w:rsidRDefault="00954589" w:rsidP="00C52614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54589" w:rsidRPr="00EB1B4E" w:rsidRDefault="00954589" w:rsidP="00C52614">
            <w:pPr>
              <w:rPr>
                <w:rFonts w:ascii="Arial" w:hAnsi="Arial" w:cs="Arial"/>
              </w:rPr>
            </w:pP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41" w:type="dxa"/>
            <w:gridSpan w:val="16"/>
            <w:tcBorders>
              <w:top w:val="single" w:sz="4" w:space="0" w:color="auto"/>
              <w:bottom w:val="nil"/>
            </w:tcBorders>
          </w:tcPr>
          <w:p w:rsidR="00954589" w:rsidRPr="00EB1B4E" w:rsidRDefault="009545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iorität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</w:tcPr>
          <w:p w:rsidR="00954589" w:rsidRPr="00EB1B4E" w:rsidRDefault="0095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589" w:rsidRPr="00EB1B4E" w:rsidRDefault="0095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4589" w:rsidRPr="00EB1B4E" w:rsidRDefault="00954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</w:tcBorders>
          </w:tcPr>
          <w:p w:rsidR="00954589" w:rsidRPr="00EB1B4E" w:rsidRDefault="009545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01" w:type="dxa"/>
            <w:tcBorders>
              <w:top w:val="nil"/>
              <w:bottom w:val="nil"/>
              <w:right w:val="nil"/>
            </w:tcBorders>
          </w:tcPr>
          <w:p w:rsidR="00954589" w:rsidRPr="00EB1B4E" w:rsidRDefault="0095458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4589" w:rsidRPr="00EB1B4E" w:rsidRDefault="00225169" w:rsidP="009C774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86922926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32" w:type="dxa"/>
            <w:gridSpan w:val="4"/>
            <w:tcBorders>
              <w:top w:val="nil"/>
              <w:bottom w:val="nil"/>
              <w:right w:val="nil"/>
            </w:tcBorders>
          </w:tcPr>
          <w:p w:rsidR="00954589" w:rsidRPr="00EB1B4E" w:rsidRDefault="00954589" w:rsidP="00FC1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</w:tcPr>
          <w:p w:rsidR="00954589" w:rsidRPr="00EB1B4E" w:rsidRDefault="00225169" w:rsidP="009C7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69936967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54589" w:rsidRPr="00EB1B4E" w:rsidRDefault="00954589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54589" w:rsidRPr="00EB1B4E" w:rsidRDefault="00225169" w:rsidP="006E6FB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66472135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tcBorders>
              <w:top w:val="nil"/>
              <w:bottom w:val="nil"/>
            </w:tcBorders>
          </w:tcPr>
          <w:p w:rsidR="00954589" w:rsidRPr="00EB1B4E" w:rsidRDefault="00954589" w:rsidP="006E3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ngend = Lieferstopp droht</w:t>
            </w:r>
          </w:p>
        </w:tc>
        <w:tc>
          <w:tcPr>
            <w:tcW w:w="3378" w:type="dxa"/>
            <w:gridSpan w:val="5"/>
            <w:tcBorders>
              <w:top w:val="nil"/>
              <w:bottom w:val="nil"/>
            </w:tcBorders>
          </w:tcPr>
          <w:p w:rsidR="00954589" w:rsidRPr="00EB1B4E" w:rsidRDefault="00954589" w:rsidP="00160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= Einfluss auf OTD nach 6 Monat</w:t>
            </w:r>
          </w:p>
        </w:tc>
        <w:tc>
          <w:tcPr>
            <w:tcW w:w="3248" w:type="dxa"/>
            <w:gridSpan w:val="7"/>
            <w:tcBorders>
              <w:top w:val="nil"/>
              <w:bottom w:val="nil"/>
            </w:tcBorders>
          </w:tcPr>
          <w:p w:rsidR="00954589" w:rsidRPr="00EB1B4E" w:rsidRDefault="00954589" w:rsidP="006E3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fohlen = Kein Einfluss auf OTD</w:t>
            </w:r>
          </w:p>
        </w:tc>
      </w:tr>
      <w:tr w:rsidR="00954589" w:rsidRPr="003050C1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tcBorders>
              <w:top w:val="nil"/>
              <w:bottom w:val="nil"/>
            </w:tcBorders>
          </w:tcPr>
          <w:p w:rsidR="00954589" w:rsidRPr="006E3AE6" w:rsidRDefault="00954589" w:rsidP="006E6FB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rgent = D</w:t>
            </w:r>
            <w:r w:rsidRPr="006E3AE6">
              <w:rPr>
                <w:rFonts w:ascii="Arial" w:hAnsi="Arial" w:cs="Arial"/>
                <w:sz w:val="16"/>
                <w:szCs w:val="16"/>
                <w:lang w:val="en-US"/>
              </w:rPr>
              <w:t>elivery stop is imminent</w:t>
            </w:r>
          </w:p>
        </w:tc>
        <w:tc>
          <w:tcPr>
            <w:tcW w:w="3378" w:type="dxa"/>
            <w:gridSpan w:val="5"/>
            <w:tcBorders>
              <w:top w:val="nil"/>
              <w:bottom w:val="nil"/>
            </w:tcBorders>
          </w:tcPr>
          <w:p w:rsidR="00954589" w:rsidRPr="006E3AE6" w:rsidRDefault="00954589" w:rsidP="006E6FB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ndard = Influence on OTD after 6 months</w:t>
            </w:r>
          </w:p>
        </w:tc>
        <w:tc>
          <w:tcPr>
            <w:tcW w:w="3248" w:type="dxa"/>
            <w:gridSpan w:val="7"/>
            <w:tcBorders>
              <w:top w:val="nil"/>
              <w:bottom w:val="nil"/>
            </w:tcBorders>
          </w:tcPr>
          <w:p w:rsidR="00954589" w:rsidRPr="006E3AE6" w:rsidRDefault="00954589" w:rsidP="006E6FB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commended = No influence on OTD</w:t>
            </w:r>
          </w:p>
        </w:tc>
      </w:tr>
      <w:tr w:rsidR="00954589" w:rsidRPr="006E3AE6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41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954589" w:rsidRPr="00737040" w:rsidRDefault="00954589" w:rsidP="0073704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OTD = </w:t>
            </w:r>
            <w:proofErr w:type="spellStart"/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>Lieferung</w:t>
            </w:r>
            <w:proofErr w:type="spellEnd"/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>Zeit</w:t>
            </w:r>
            <w:proofErr w:type="spellEnd"/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 / On Time </w:t>
            </w:r>
            <w:proofErr w:type="spellStart"/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>Delvery</w:t>
            </w:r>
            <w:proofErr w:type="spellEnd"/>
          </w:p>
        </w:tc>
      </w:tr>
      <w:tr w:rsidR="00954589" w:rsidRPr="00EB1B4E" w:rsidTr="00EF3544">
        <w:tc>
          <w:tcPr>
            <w:tcW w:w="964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Repercussion on:</w:t>
            </w:r>
          </w:p>
        </w:tc>
      </w:tr>
      <w:tr w:rsidR="00954589" w:rsidRPr="00EB1B4E" w:rsidTr="00EF3544">
        <w:trPr>
          <w:trHeight w:val="113"/>
        </w:trPr>
        <w:tc>
          <w:tcPr>
            <w:tcW w:w="2943" w:type="dxa"/>
            <w:gridSpan w:val="3"/>
            <w:tcBorders>
              <w:lef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0" w:type="dxa"/>
            <w:gridSpan w:val="4"/>
            <w:tcBorders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589" w:rsidRPr="00EB1B4E" w:rsidTr="00EF3544">
        <w:tc>
          <w:tcPr>
            <w:tcW w:w="294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589" w:rsidRPr="00EB1B4E" w:rsidRDefault="0095458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proofErr w:type="spellStart"/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4589" w:rsidRPr="00EB1B4E" w:rsidRDefault="0095458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89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4589" w:rsidRPr="00EB1B4E" w:rsidRDefault="00954589" w:rsidP="00325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54589" w:rsidRPr="00EB1B4E" w:rsidRDefault="0095458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proofErr w:type="spellStart"/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733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954589" w:rsidRPr="00EB1B4E" w:rsidRDefault="0095458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954589" w:rsidRPr="00293074" w:rsidTr="00EF3544">
        <w:trPr>
          <w:trHeight w:val="170"/>
        </w:trPr>
        <w:tc>
          <w:tcPr>
            <w:tcW w:w="29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B416F3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Spezifik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EB1B4E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10637477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EB1B4E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2896356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4589" w:rsidRPr="00293074" w:rsidRDefault="00954589" w:rsidP="005C55E6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>Kosten</w:t>
            </w:r>
            <w:proofErr w:type="spellEnd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sts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54589" w:rsidRPr="00293074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97229075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54589" w:rsidRPr="00293074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13181138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293074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293074" w:rsidRDefault="00954589" w:rsidP="007E6791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293074" w:rsidRDefault="00225169" w:rsidP="007E679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01061818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293074" w:rsidRDefault="00225169" w:rsidP="007E679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36672234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954589" w:rsidRPr="00EB1B4E" w:rsidRDefault="00954589" w:rsidP="002650C2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>Bestellung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rder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954589" w:rsidRPr="00293074" w:rsidRDefault="00225169" w:rsidP="002650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75317512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954589" w:rsidRPr="00293074" w:rsidRDefault="00225169" w:rsidP="002650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01697041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EB1B4E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723C24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>Zuverlässigkeit</w:t>
            </w:r>
            <w:proofErr w:type="spellEnd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293074" w:rsidRDefault="00225169" w:rsidP="00723C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49526052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293074" w:rsidRDefault="00225169" w:rsidP="00723C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01919244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954589" w:rsidRPr="00293074" w:rsidRDefault="00954589" w:rsidP="00886B1A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640CAF">
              <w:rPr>
                <w:rFonts w:ascii="Arial" w:hAnsi="Arial" w:cs="Arial"/>
                <w:sz w:val="16"/>
                <w:szCs w:val="16"/>
              </w:rPr>
              <w:t>Ge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lieferte </w:t>
            </w:r>
            <w:r>
              <w:rPr>
                <w:rFonts w:ascii="Arial" w:hAnsi="Arial" w:cs="Arial"/>
                <w:sz w:val="16"/>
                <w:szCs w:val="16"/>
              </w:rPr>
              <w:t xml:space="preserve">Teile betroffen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Delivered</w:t>
            </w:r>
            <w:proofErr w:type="spellEnd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units</w:t>
            </w:r>
            <w:proofErr w:type="spellEnd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affected</w:t>
            </w:r>
            <w:proofErr w:type="spellEnd"/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65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74728777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65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1800754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EB1B4E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C7621B" w:rsidRDefault="00954589" w:rsidP="00B416F3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</w:t>
            </w:r>
            <w:proofErr w:type="spellStart"/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>Funktion</w:t>
            </w:r>
            <w:proofErr w:type="spellEnd"/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EB1B4E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66286779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EB1B4E" w:rsidRDefault="00225169" w:rsidP="009C7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93918381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954589" w:rsidRPr="00EB1B4E" w:rsidRDefault="00954589" w:rsidP="00545B99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Prozess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Fertigung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Bestückung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Abnahmeprüf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cess (manufacturing, assembly, test)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62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88052733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62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11506791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EB1B4E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B416F3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EB1B4E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49870362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EB1B4E" w:rsidRDefault="00225169" w:rsidP="00EB1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38476640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4589" w:rsidRPr="00EB1B4E" w:rsidRDefault="00954589" w:rsidP="0025304D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Ort der </w:t>
            </w:r>
            <w:proofErr w:type="spellStart"/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>Betriebsstätte</w:t>
            </w:r>
            <w:proofErr w:type="spellEnd"/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BE2BDD">
              <w:rPr>
                <w:rFonts w:ascii="Arial" w:hAnsi="Arial" w:cs="Arial"/>
                <w:i/>
                <w:sz w:val="16"/>
                <w:szCs w:val="16"/>
                <w:lang w:val="en-US"/>
              </w:rPr>
              <w:t>Manufacturing Facility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53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38957433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53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22737060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54589" w:rsidRPr="00EB1B4E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6E6B47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EB1B4E" w:rsidRDefault="00225169" w:rsidP="006E6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4524457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EB1B4E" w:rsidRDefault="00225169" w:rsidP="006E6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79413996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4589" w:rsidRPr="00293074" w:rsidRDefault="00954589" w:rsidP="0025304D">
            <w:pPr>
              <w:tabs>
                <w:tab w:val="left" w:pos="110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</w:t>
            </w:r>
            <w:r w:rsidRPr="00293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ther</w:t>
            </w:r>
          </w:p>
          <w:p w:rsidR="00954589" w:rsidRPr="00293074" w:rsidRDefault="00954589" w:rsidP="0025304D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</w:t>
            </w:r>
          </w:p>
        </w:tc>
        <w:tc>
          <w:tcPr>
            <w:tcW w:w="6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53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8484054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4589" w:rsidRPr="00EB1B4E" w:rsidRDefault="00225169" w:rsidP="00253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0209860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54589" w:rsidRPr="00EB1B4E" w:rsidTr="00EF3544">
        <w:trPr>
          <w:trHeight w:val="17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4589" w:rsidRPr="00EB1B4E" w:rsidRDefault="00954589" w:rsidP="006E6B47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589" w:rsidRPr="00EB1B4E" w:rsidRDefault="00225169" w:rsidP="006E6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63778956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4589" w:rsidRPr="00EB1B4E" w:rsidRDefault="00225169" w:rsidP="006E6B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56966138"/>
              </w:sdtPr>
              <w:sdtContent>
                <w:r w:rsidR="0095458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4589" w:rsidRPr="00293074" w:rsidRDefault="00954589" w:rsidP="005B409A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54589" w:rsidRPr="00EB1B4E" w:rsidRDefault="00954589" w:rsidP="005B4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4589" w:rsidRPr="00EB1B4E" w:rsidRDefault="00954589" w:rsidP="005B4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7"/>
        </w:trPr>
        <w:tc>
          <w:tcPr>
            <w:tcW w:w="4337" w:type="dxa"/>
            <w:gridSpan w:val="7"/>
            <w:tcBorders>
              <w:top w:val="single" w:sz="4" w:space="0" w:color="auto"/>
              <w:bottom w:val="nil"/>
            </w:tcBorders>
          </w:tcPr>
          <w:p w:rsidR="00954589" w:rsidRPr="00EB1B4E" w:rsidRDefault="00954589" w:rsidP="00F673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4589" w:rsidRPr="00EB1B4E" w:rsidRDefault="00954589" w:rsidP="00F673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4589" w:rsidRPr="00EB1B4E" w:rsidRDefault="00954589" w:rsidP="00F67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proofErr w:type="spellStart"/>
            <w:r w:rsidRPr="00EB1B4E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nil"/>
            </w:tcBorders>
          </w:tcPr>
          <w:p w:rsidR="00954589" w:rsidRPr="00EB1B4E" w:rsidRDefault="00954589" w:rsidP="00F673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4589" w:rsidRPr="00EB1B4E" w:rsidRDefault="00954589" w:rsidP="00F673A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4589" w:rsidRPr="00EB1B4E" w:rsidRDefault="00954589" w:rsidP="00F673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nil"/>
            </w:tcBorders>
          </w:tcPr>
          <w:p w:rsidR="00954589" w:rsidRPr="00EB1B4E" w:rsidRDefault="00954589" w:rsidP="00F673A9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</w:tcBorders>
          </w:tcPr>
          <w:p w:rsidR="00954589" w:rsidRPr="00EB1B4E" w:rsidRDefault="00954589" w:rsidP="00F673A9">
            <w:pPr>
              <w:rPr>
                <w:rFonts w:ascii="Arial" w:hAnsi="Arial" w:cs="Arial"/>
              </w:rPr>
            </w:pPr>
          </w:p>
        </w:tc>
      </w:tr>
      <w:tr w:rsidR="00954589" w:rsidRPr="00B1678A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tcBorders>
              <w:top w:val="nil"/>
              <w:bottom w:val="nil"/>
            </w:tcBorders>
          </w:tcPr>
          <w:p w:rsidR="00954589" w:rsidRDefault="00954589" w:rsidP="00B909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54589" w:rsidRPr="00EB1B4E" w:rsidRDefault="00954589" w:rsidP="00B909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gridSpan w:val="10"/>
            <w:tcBorders>
              <w:top w:val="nil"/>
              <w:bottom w:val="nil"/>
            </w:tcBorders>
          </w:tcPr>
          <w:p w:rsidR="00954589" w:rsidRPr="00B1678A" w:rsidRDefault="00225169" w:rsidP="00B9099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54589"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tcBorders>
              <w:top w:val="nil"/>
              <w:bottom w:val="nil"/>
            </w:tcBorders>
          </w:tcPr>
          <w:p w:rsidR="00954589" w:rsidRPr="00EB1B4E" w:rsidRDefault="00954589" w:rsidP="00B909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te:</w:t>
            </w:r>
          </w:p>
        </w:tc>
        <w:tc>
          <w:tcPr>
            <w:tcW w:w="5414" w:type="dxa"/>
            <w:gridSpan w:val="10"/>
            <w:tcBorders>
              <w:top w:val="nil"/>
              <w:bottom w:val="nil"/>
            </w:tcBorders>
          </w:tcPr>
          <w:p w:rsidR="00954589" w:rsidRPr="00EB1B4E" w:rsidRDefault="00225169" w:rsidP="00B9099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954589" w:rsidRPr="00EB1B4E" w:rsidTr="00EF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227" w:type="dxa"/>
            <w:gridSpan w:val="6"/>
            <w:tcBorders>
              <w:top w:val="nil"/>
              <w:bottom w:val="single" w:sz="4" w:space="0" w:color="auto"/>
            </w:tcBorders>
          </w:tcPr>
          <w:p w:rsidR="00954589" w:rsidRPr="00EB1B4E" w:rsidRDefault="00954589" w:rsidP="00B909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proofErr w:type="spellStart"/>
            <w:r w:rsidRPr="00EB1B4E">
              <w:rPr>
                <w:rFonts w:ascii="Arial" w:hAnsi="Arial" w:cs="Arial"/>
                <w:i/>
                <w:sz w:val="16"/>
                <w:szCs w:val="16"/>
              </w:rPr>
              <w:t>Func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414" w:type="dxa"/>
            <w:gridSpan w:val="10"/>
            <w:tcBorders>
              <w:top w:val="nil"/>
              <w:bottom w:val="single" w:sz="4" w:space="0" w:color="auto"/>
            </w:tcBorders>
          </w:tcPr>
          <w:p w:rsidR="00954589" w:rsidRPr="00EB1B4E" w:rsidRDefault="00225169" w:rsidP="00B9099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="00954589"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4E74FF" w:rsidRDefault="004E74FF" w:rsidP="00A94D3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6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10"/>
        <w:gridCol w:w="1904"/>
        <w:gridCol w:w="366"/>
        <w:gridCol w:w="123"/>
        <w:gridCol w:w="560"/>
        <w:gridCol w:w="1625"/>
        <w:gridCol w:w="339"/>
        <w:gridCol w:w="622"/>
        <w:gridCol w:w="83"/>
        <w:gridCol w:w="901"/>
        <w:gridCol w:w="240"/>
        <w:gridCol w:w="404"/>
        <w:gridCol w:w="831"/>
        <w:gridCol w:w="1618"/>
        <w:gridCol w:w="15"/>
      </w:tblGrid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94861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t>Freigabe</w:t>
            </w:r>
            <w:r w:rsidR="00506077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r w:rsidR="00FF6F79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/ Release Diehl </w:t>
            </w:r>
            <w:proofErr w:type="spellStart"/>
            <w:r w:rsidR="00FF6F79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Aviation</w:t>
            </w:r>
            <w:bookmarkStart w:id="1" w:name="_GoBack"/>
            <w:bookmarkEnd w:id="1"/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618" w:type="dxa"/>
          </w:tcPr>
          <w:p w:rsidR="004E74FF" w:rsidRPr="0066476C" w:rsidRDefault="004E74FF" w:rsidP="00B94861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94861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618" w:type="dxa"/>
          </w:tcPr>
          <w:p w:rsidR="004E74FF" w:rsidRPr="0066476C" w:rsidRDefault="004E74FF" w:rsidP="00B94861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Änderung freigegeben </w:t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Change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request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1618" w:type="dxa"/>
            <w:vAlign w:val="center"/>
          </w:tcPr>
          <w:p w:rsidR="004E74FF" w:rsidRPr="0066476C" w:rsidRDefault="00225169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1539083245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8523E8" w:rsidP="008523E8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Weitere Untersuchungen </w:t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notwendig </w:t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4E74FF"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 xml:space="preserve"> </w:t>
            </w:r>
            <w:r w:rsidR="004E74FF"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Additional </w:t>
            </w:r>
            <w:proofErr w:type="spellStart"/>
            <w:r w:rsidR="004E74FF"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verification</w:t>
            </w:r>
            <w:proofErr w:type="spellEnd"/>
            <w:r w:rsidR="003511F6"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="004E74FF"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necessary</w:t>
            </w:r>
            <w:proofErr w:type="spellEnd"/>
          </w:p>
        </w:tc>
        <w:tc>
          <w:tcPr>
            <w:tcW w:w="1618" w:type="dxa"/>
            <w:vAlign w:val="center"/>
          </w:tcPr>
          <w:p w:rsidR="004E74FF" w:rsidRPr="0066476C" w:rsidRDefault="00225169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1304050652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Änderung abgelehnt</w:t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="005C55E6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ab/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Change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request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>rejected</w:t>
            </w:r>
            <w:proofErr w:type="spellEnd"/>
          </w:p>
        </w:tc>
        <w:tc>
          <w:tcPr>
            <w:tcW w:w="1618" w:type="dxa"/>
            <w:vAlign w:val="center"/>
          </w:tcPr>
          <w:p w:rsidR="004E74FF" w:rsidRPr="0066476C" w:rsidRDefault="00225169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610703556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618" w:type="dxa"/>
            <w:vAlign w:val="center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94861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  <w:t>Notwendige Lieferantenaktivitäten</w:t>
            </w:r>
            <w:r w:rsidR="00545B99"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/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Necessary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Supplier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Activities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618" w:type="dxa"/>
            <w:vAlign w:val="center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8008" w:type="dxa"/>
            <w:gridSpan w:val="13"/>
          </w:tcPr>
          <w:p w:rsidR="004E74FF" w:rsidRPr="0066476C" w:rsidRDefault="004E74FF" w:rsidP="00BE43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618" w:type="dxa"/>
            <w:vAlign w:val="center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Prüfanweisung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ATP</w:t>
            </w:r>
          </w:p>
        </w:tc>
        <w:tc>
          <w:tcPr>
            <w:tcW w:w="489" w:type="dxa"/>
            <w:gridSpan w:val="2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580340676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185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pezifikation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961" w:type="dxa"/>
            <w:gridSpan w:val="2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-674729363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59" w:type="dxa"/>
            <w:gridSpan w:val="5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inbauzeichnung 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ICD</w:t>
            </w:r>
          </w:p>
        </w:tc>
        <w:tc>
          <w:tcPr>
            <w:tcW w:w="1618" w:type="dxa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-2125836969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Muster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Samples</w:t>
            </w:r>
          </w:p>
        </w:tc>
        <w:tc>
          <w:tcPr>
            <w:tcW w:w="489" w:type="dxa"/>
            <w:gridSpan w:val="2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-622918176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185" w:type="dxa"/>
            <w:gridSpan w:val="2"/>
            <w:vMerge w:val="restart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Verifikationstest / 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br/>
            </w:r>
            <w:proofErr w:type="spellStart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Verification</w:t>
            </w:r>
            <w:proofErr w:type="spellEnd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tests</w:t>
            </w:r>
            <w:proofErr w:type="spellEnd"/>
          </w:p>
        </w:tc>
        <w:tc>
          <w:tcPr>
            <w:tcW w:w="961" w:type="dxa"/>
            <w:gridSpan w:val="2"/>
            <w:vMerge w:val="restart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2128812393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59" w:type="dxa"/>
            <w:gridSpan w:val="5"/>
            <w:vAlign w:val="center"/>
          </w:tcPr>
          <w:p w:rsidR="004E74FF" w:rsidRPr="0066476C" w:rsidRDefault="004E74FF" w:rsidP="00BD7D4F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rstmusterprüfung / FAI</w:t>
            </w:r>
          </w:p>
        </w:tc>
        <w:tc>
          <w:tcPr>
            <w:tcW w:w="1618" w:type="dxa"/>
            <w:vAlign w:val="center"/>
          </w:tcPr>
          <w:p w:rsidR="004E74FF" w:rsidRPr="0066476C" w:rsidRDefault="00225169" w:rsidP="00BD7D4F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943634" w:themeColor="accent2" w:themeShade="BF"/>
                  <w:sz w:val="16"/>
                  <w:szCs w:val="16"/>
                  <w:lang w:val="en-US"/>
                </w:rPr>
                <w:id w:val="1315678682"/>
              </w:sdtPr>
              <w:sdtContent>
                <w:r w:rsidR="00B1678A" w:rsidRPr="0066476C">
                  <w:rPr>
                    <w:rFonts w:ascii="MS Gothic" w:eastAsia="MS Gothic" w:hAnsi="MS Gothic" w:cs="Arial" w:hint="eastAsia"/>
                    <w:b/>
                    <w:color w:val="943634" w:themeColor="accent2" w:themeShade="BF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vMerge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  <w:vAlign w:val="center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459" w:type="dxa"/>
            <w:gridSpan w:val="5"/>
            <w:vAlign w:val="center"/>
          </w:tcPr>
          <w:p w:rsidR="004E74FF" w:rsidRPr="0066476C" w:rsidRDefault="004E74FF" w:rsidP="00BD7D4F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4E74FF" w:rsidRPr="0066476C" w:rsidRDefault="004E74FF" w:rsidP="00BD7D4F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B12FDE" w:rsidRPr="00B12FDE" w:rsidTr="0066476C">
        <w:trPr>
          <w:gridAfter w:val="1"/>
          <w:wAfter w:w="15" w:type="dxa"/>
          <w:trHeight w:hRule="exact" w:val="567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onstiges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7712" w:type="dxa"/>
            <w:gridSpan w:val="12"/>
          </w:tcPr>
          <w:p w:rsidR="004E74FF" w:rsidRPr="0066476C" w:rsidRDefault="00225169" w:rsidP="002153A2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674" w:type="dxa"/>
            <w:gridSpan w:val="4"/>
            <w:vAlign w:val="center"/>
          </w:tcPr>
          <w:p w:rsidR="004E74FF" w:rsidRPr="0066476C" w:rsidRDefault="00225169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gridSpan w:val="4"/>
          </w:tcPr>
          <w:p w:rsidR="004E74FF" w:rsidRPr="0066476C" w:rsidRDefault="004E74FF" w:rsidP="00C63C93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093" w:type="dxa"/>
            <w:gridSpan w:val="4"/>
            <w:vAlign w:val="center"/>
          </w:tcPr>
          <w:p w:rsidR="004E74FF" w:rsidRPr="0066476C" w:rsidRDefault="00225169" w:rsidP="00C63C93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B12FDE" w:rsidRPr="00B12FDE" w:rsidTr="0066476C">
        <w:trPr>
          <w:gridAfter w:val="1"/>
          <w:wAfter w:w="15" w:type="dxa"/>
          <w:trHeight w:hRule="exact" w:val="198"/>
        </w:trPr>
        <w:tc>
          <w:tcPr>
            <w:tcW w:w="1914" w:type="dxa"/>
            <w:gridSpan w:val="2"/>
          </w:tcPr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674" w:type="dxa"/>
            <w:gridSpan w:val="4"/>
          </w:tcPr>
          <w:p w:rsidR="004E74FF" w:rsidRPr="0066476C" w:rsidRDefault="00225169" w:rsidP="00C63C93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gridSpan w:val="4"/>
          </w:tcPr>
          <w:p w:rsidR="004E74FF" w:rsidRPr="0066476C" w:rsidRDefault="004E74FF" w:rsidP="00C63C93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093" w:type="dxa"/>
            <w:gridSpan w:val="4"/>
          </w:tcPr>
          <w:p w:rsidR="004E74FF" w:rsidRPr="0066476C" w:rsidRDefault="00225169" w:rsidP="00C63C93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C23415" w:rsidRPr="00B12FDE" w:rsidTr="0066476C">
        <w:trPr>
          <w:gridAfter w:val="1"/>
          <w:wAfter w:w="15" w:type="dxa"/>
          <w:trHeight w:val="20"/>
        </w:trPr>
        <w:tc>
          <w:tcPr>
            <w:tcW w:w="1914" w:type="dxa"/>
            <w:gridSpan w:val="2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proofErr w:type="spellStart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Unterschrift</w:t>
            </w:r>
            <w:proofErr w:type="spellEnd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GB"/>
              </w:rPr>
              <w:t>Signature</w:t>
            </w: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GB"/>
              </w:rPr>
              <w:br/>
            </w:r>
            <w:proofErr w:type="spellStart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Fachlich</w:t>
            </w:r>
            <w:proofErr w:type="spellEnd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 / technical</w:t>
            </w:r>
          </w:p>
        </w:tc>
        <w:tc>
          <w:tcPr>
            <w:tcW w:w="2674" w:type="dxa"/>
            <w:gridSpan w:val="4"/>
            <w:vAlign w:val="center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C23415" w:rsidRPr="0066476C" w:rsidRDefault="00C23415" w:rsidP="0066476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___________________________</w:t>
            </w:r>
          </w:p>
        </w:tc>
        <w:tc>
          <w:tcPr>
            <w:tcW w:w="1945" w:type="dxa"/>
            <w:gridSpan w:val="4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</w:pPr>
            <w:proofErr w:type="spellStart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Unterschrift</w:t>
            </w:r>
            <w:proofErr w:type="spellEnd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GB"/>
              </w:rPr>
              <w:t>Signature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br/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SQD</w:t>
            </w:r>
          </w:p>
        </w:tc>
        <w:tc>
          <w:tcPr>
            <w:tcW w:w="3093" w:type="dxa"/>
            <w:gridSpan w:val="4"/>
            <w:vAlign w:val="center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_______________________________</w:t>
            </w:r>
          </w:p>
        </w:tc>
      </w:tr>
      <w:tr w:rsidR="00B12FDE" w:rsidRPr="00C23415" w:rsidTr="0066476C">
        <w:trPr>
          <w:gridAfter w:val="1"/>
          <w:wAfter w:w="15" w:type="dxa"/>
          <w:trHeight w:val="510"/>
        </w:trPr>
        <w:tc>
          <w:tcPr>
            <w:tcW w:w="1914" w:type="dxa"/>
            <w:gridSpan w:val="2"/>
          </w:tcPr>
          <w:p w:rsidR="004E74FF" w:rsidRPr="0066476C" w:rsidRDefault="004E74FF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4E74FF" w:rsidRPr="0066476C" w:rsidRDefault="004E74FF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proofErr w:type="spellStart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Unterschrift</w:t>
            </w:r>
            <w:proofErr w:type="spellEnd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GB"/>
              </w:rPr>
              <w:t>Signature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br/>
            </w:r>
            <w:r w:rsidR="00C23415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Procurement</w:t>
            </w:r>
          </w:p>
        </w:tc>
        <w:tc>
          <w:tcPr>
            <w:tcW w:w="2674" w:type="dxa"/>
            <w:gridSpan w:val="4"/>
            <w:vAlign w:val="center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4E74FF" w:rsidRPr="0066476C" w:rsidRDefault="004E74FF" w:rsidP="0066476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__</w:t>
            </w:r>
          </w:p>
        </w:tc>
        <w:tc>
          <w:tcPr>
            <w:tcW w:w="1945" w:type="dxa"/>
            <w:gridSpan w:val="4"/>
          </w:tcPr>
          <w:p w:rsidR="004E74FF" w:rsidRPr="0066476C" w:rsidRDefault="004E74FF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4E74FF" w:rsidRPr="0066476C" w:rsidRDefault="004E74FF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proofErr w:type="spellStart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Unterschrift</w:t>
            </w:r>
            <w:proofErr w:type="spellEnd"/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GB"/>
              </w:rPr>
              <w:t>Signature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br/>
            </w:r>
            <w:r w:rsidR="00C23415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Programmes</w:t>
            </w:r>
          </w:p>
        </w:tc>
        <w:tc>
          <w:tcPr>
            <w:tcW w:w="3093" w:type="dxa"/>
            <w:gridSpan w:val="4"/>
            <w:vAlign w:val="center"/>
          </w:tcPr>
          <w:p w:rsidR="00C23415" w:rsidRPr="0066476C" w:rsidRDefault="00C23415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4E74FF" w:rsidRPr="0066476C" w:rsidRDefault="004E74FF" w:rsidP="00C23415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______</w:t>
            </w:r>
          </w:p>
        </w:tc>
      </w:tr>
      <w:tr w:rsidR="00B12FDE" w:rsidRPr="00B12FDE" w:rsidTr="0066476C">
        <w:trPr>
          <w:gridAfter w:val="1"/>
          <w:wAfter w:w="15" w:type="dxa"/>
          <w:trHeight w:val="1361"/>
        </w:trPr>
        <w:tc>
          <w:tcPr>
            <w:tcW w:w="1914" w:type="dxa"/>
            <w:gridSpan w:val="2"/>
          </w:tcPr>
          <w:p w:rsidR="004E74FF" w:rsidRPr="0066476C" w:rsidRDefault="00E6319A" w:rsidP="00F95CA9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DA</w:t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 Anmerkungen / </w:t>
            </w:r>
            <w: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DA</w:t>
            </w:r>
            <w:r w:rsidR="004E74FF"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="004E74FF"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remarks</w:t>
            </w:r>
            <w:proofErr w:type="spellEnd"/>
          </w:p>
          <w:p w:rsidR="004E74FF" w:rsidRPr="0066476C" w:rsidRDefault="004E74FF" w:rsidP="00F95CA9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7712" w:type="dxa"/>
            <w:gridSpan w:val="12"/>
          </w:tcPr>
          <w:p w:rsidR="004E74FF" w:rsidRPr="0066476C" w:rsidRDefault="00225169" w:rsidP="00EB1B4E">
            <w:pPr>
              <w:spacing w:before="6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E74FF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4E74FF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66476C" w:rsidRPr="00256BE0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6C" w:rsidRPr="00B1678A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Pr="00256BE0" w:rsidRDefault="00EB32D8" w:rsidP="006B4176">
            <w:pPr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und Konsequenz bei nicht-Einführung /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Reason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for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change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and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Consequence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of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non-</w:t>
            </w:r>
            <w:proofErr w:type="spellStart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embodiment</w:t>
            </w:r>
            <w:proofErr w:type="spellEnd"/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66476C" w:rsidRPr="00256BE0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76C" w:rsidRPr="00256BE0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96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C" w:rsidRPr="00256BE0" w:rsidRDefault="0066476C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66476C" w:rsidRPr="00B1678A" w:rsidRDefault="00225169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6B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76C" w:rsidRPr="00256B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BE0">
              <w:rPr>
                <w:rFonts w:ascii="Arial" w:hAnsi="Arial" w:cs="Arial"/>
                <w:sz w:val="18"/>
                <w:szCs w:val="18"/>
              </w:rPr>
            </w:r>
            <w:r w:rsidRPr="00256B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6B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476C" w:rsidRPr="00B12FDE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6C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Default="0066476C" w:rsidP="006B4176">
            <w:pPr>
              <w:keepLines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Einführungspunkt / Poin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mbodiment</w:t>
            </w:r>
            <w:proofErr w:type="spellEnd"/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:</w:t>
            </w:r>
          </w:p>
          <w:p w:rsidR="0066476C" w:rsidRPr="00B12FD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66476C" w:rsidRPr="00BE2BDD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96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C" w:rsidRPr="009C7746" w:rsidRDefault="0066476C" w:rsidP="006B4176">
            <w:pPr>
              <w:keepLines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  <w:p w:rsidR="0066476C" w:rsidRPr="009C7746" w:rsidRDefault="00225169" w:rsidP="006B4176">
            <w:pPr>
              <w:keepLines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768939"/>
              </w:sdtPr>
              <w:sdtContent>
                <w:r w:rsidR="0066476C" w:rsidRPr="009C7746">
                  <w:rPr>
                    <w:rFonts w:ascii="Arial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476C" w:rsidRPr="009C77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6476C">
              <w:rPr>
                <w:rFonts w:ascii="Arial" w:hAnsi="Arial" w:cs="Arial"/>
                <w:sz w:val="16"/>
                <w:szCs w:val="16"/>
              </w:rPr>
              <w:t xml:space="preserve">von der ersten Lieferung / </w:t>
            </w:r>
            <w:proofErr w:type="spellStart"/>
            <w:r w:rsidR="0066476C" w:rsidRPr="009C7746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="0066476C" w:rsidRPr="009C77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6476C" w:rsidRPr="009C7746"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 w:rsidR="0066476C" w:rsidRPr="009C77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6476C" w:rsidRPr="009C7746">
              <w:rPr>
                <w:rFonts w:ascii="Arial" w:hAnsi="Arial" w:cs="Arial"/>
                <w:sz w:val="16"/>
                <w:szCs w:val="16"/>
              </w:rPr>
              <w:t>delivery</w:t>
            </w:r>
            <w:proofErr w:type="spellEnd"/>
          </w:p>
          <w:p w:rsidR="0066476C" w:rsidRPr="00612EA3" w:rsidRDefault="00225169" w:rsidP="006B4176">
            <w:pPr>
              <w:keepLines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3581666"/>
              </w:sdtPr>
              <w:sdtContent>
                <w:r w:rsidR="0066476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6476C" w:rsidRPr="00612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76C">
              <w:rPr>
                <w:rFonts w:ascii="Arial" w:hAnsi="Arial" w:cs="Arial"/>
                <w:sz w:val="16"/>
                <w:szCs w:val="16"/>
              </w:rPr>
              <w:t>seit /</w:t>
            </w:r>
            <w:r w:rsidR="0066476C" w:rsidRPr="00612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6476C" w:rsidRPr="00612EA3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="0066476C" w:rsidRPr="00612EA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-1212501981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="0066476C" w:rsidRPr="00B1678A">
                  <w:rPr>
                    <w:rFonts w:ascii="Arial" w:hAnsi="Arial" w:cs="Arial"/>
                    <w:i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66476C" w:rsidRDefault="00225169" w:rsidP="006B4176">
            <w:pPr>
              <w:keepLines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984498"/>
              </w:sdtPr>
              <w:sdtContent>
                <w:r w:rsidR="0066476C" w:rsidRPr="00BE2BDD">
                  <w:rPr>
                    <w:rFonts w:ascii="Arial" w:hAnsi="Arial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6476C"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>seit</w:t>
            </w:r>
            <w:proofErr w:type="spellEnd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>ersten</w:t>
            </w:r>
            <w:proofErr w:type="spellEnd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>Lieferung</w:t>
            </w:r>
            <w:proofErr w:type="spellEnd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="0066476C" w:rsidRPr="00BE2BDD">
              <w:rPr>
                <w:rFonts w:ascii="Arial" w:hAnsi="Arial" w:cs="Arial"/>
                <w:sz w:val="16"/>
                <w:szCs w:val="16"/>
                <w:lang w:val="en-US"/>
              </w:rPr>
              <w:t>from first delivery of new P/N</w:t>
            </w:r>
          </w:p>
          <w:p w:rsidR="0066476C" w:rsidRPr="000F09B2" w:rsidRDefault="00225169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33285554"/>
              </w:sdtPr>
              <w:sdtContent>
                <w:r w:rsidR="0066476C" w:rsidRPr="00BE2BDD">
                  <w:rPr>
                    <w:rFonts w:ascii="Arial" w:hAnsi="Arial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6476C"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>seit</w:t>
            </w:r>
            <w:proofErr w:type="spellEnd"/>
            <w:r w:rsidR="0066476C">
              <w:rPr>
                <w:rFonts w:ascii="Arial" w:hAnsi="Arial" w:cs="Arial"/>
                <w:sz w:val="16"/>
                <w:szCs w:val="16"/>
                <w:lang w:val="en-US"/>
              </w:rPr>
              <w:t xml:space="preserve"> PO / from PO______________________</w:t>
            </w:r>
            <w:r w:rsidR="0066476C"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6476C" w:rsidRPr="00B12FDE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6C" w:rsidRPr="00981FE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Pr="00B12FD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Änderungsbeschreibung 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D6AC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hange </w:t>
            </w:r>
            <w:proofErr w:type="spellStart"/>
            <w:r w:rsidRPr="003D6ACC">
              <w:rPr>
                <w:rFonts w:ascii="Arial" w:hAnsi="Arial" w:cs="Arial"/>
                <w:b/>
                <w:sz w:val="16"/>
                <w:szCs w:val="16"/>
                <w:u w:val="single"/>
              </w:rPr>
              <w:t>description</w:t>
            </w:r>
            <w:proofErr w:type="spellEnd"/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2FDE">
              <w:rPr>
                <w:rFonts w:ascii="Arial" w:hAnsi="Arial" w:cs="Arial"/>
                <w:sz w:val="16"/>
                <w:szCs w:val="16"/>
              </w:rPr>
              <w:t>Bilder</w:t>
            </w:r>
            <w:proofErr w:type="gramStart"/>
            <w:r w:rsidRPr="00B12FDE">
              <w:rPr>
                <w:rFonts w:ascii="Arial" w:hAnsi="Arial" w:cs="Arial"/>
                <w:sz w:val="16"/>
                <w:szCs w:val="16"/>
              </w:rPr>
              <w:t>,Zeichnungen</w:t>
            </w:r>
            <w:proofErr w:type="spellEnd"/>
            <w:proofErr w:type="gramEnd"/>
            <w:r w:rsidRPr="00B12FDE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ctu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aw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:rsidR="0066476C" w:rsidRPr="00B12FD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66476C" w:rsidRPr="00B12FDE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0"/>
        </w:trPr>
        <w:tc>
          <w:tcPr>
            <w:tcW w:w="96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B" w:rsidRPr="002A189B" w:rsidRDefault="002A189B" w:rsidP="002A189B">
            <w:pPr>
              <w:keepLines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proofErr w:type="spellStart"/>
            <w:r w:rsidRPr="002A189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Pre</w:t>
            </w:r>
            <w:proofErr w:type="spellEnd"/>
            <w:r w:rsidRPr="002A189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:</w:t>
            </w:r>
          </w:p>
          <w:p w:rsidR="002A189B" w:rsidRPr="002A189B" w:rsidRDefault="00225169" w:rsidP="002A189B">
            <w:pPr>
              <w:keepLines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189B" w:rsidRPr="002A189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2A189B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2A189B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2A189B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2A189B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2A189B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  <w:p w:rsidR="002A189B" w:rsidRPr="002A189B" w:rsidRDefault="002A189B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:rsidR="0066476C" w:rsidRPr="002A189B" w:rsidRDefault="002A189B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2A189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Post:</w:t>
            </w:r>
          </w:p>
          <w:p w:rsidR="0066476C" w:rsidRPr="00B12FDE" w:rsidRDefault="00225169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76C" w:rsidRPr="002A189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="0066476C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66476C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66476C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66476C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="0066476C" w:rsidRPr="002A189B">
              <w:rPr>
                <w:rFonts w:ascii="Arial" w:hAnsi="Arial" w:cs="Arial"/>
                <w:noProof/>
                <w:sz w:val="18"/>
                <w:szCs w:val="18"/>
                <w:highlight w:val="yellow"/>
                <w:lang w:val="en-GB"/>
              </w:rPr>
              <w:t> </w:t>
            </w:r>
            <w:r w:rsidRPr="002A189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6476C" w:rsidRPr="003050C1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cantSplit/>
          <w:trHeight w:val="409"/>
        </w:trPr>
        <w:tc>
          <w:tcPr>
            <w:tcW w:w="9631" w:type="dxa"/>
            <w:gridSpan w:val="14"/>
            <w:vAlign w:val="center"/>
          </w:tcPr>
          <w:p w:rsidR="0066476C" w:rsidRDefault="0066476C" w:rsidP="006B4176">
            <w:pPr>
              <w:pStyle w:val="body"/>
              <w:keepLines/>
              <w:shd w:val="clear" w:color="auto" w:fill="FFFFFF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lastRenderedPageBreak/>
              <w:t>Betroffen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eile</w:t>
            </w:r>
            <w:proofErr w:type="spellEnd"/>
            <w:r>
              <w:rPr>
                <w:b/>
                <w:bCs/>
                <w:lang w:val="en-GB"/>
              </w:rPr>
              <w:t xml:space="preserve"> / Affected Parts</w:t>
            </w:r>
            <w:r w:rsidRPr="00465FD7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ab/>
            </w:r>
            <w:r w:rsidRPr="009173C5">
              <w:rPr>
                <w:sz w:val="16"/>
                <w:lang w:val="en-GB"/>
              </w:rPr>
              <w:t>(continued from page</w:t>
            </w:r>
            <w:r>
              <w:rPr>
                <w:sz w:val="16"/>
                <w:lang w:val="en-GB"/>
              </w:rPr>
              <w:t xml:space="preserve"> 1</w:t>
            </w:r>
            <w:r w:rsidRPr="009173C5">
              <w:rPr>
                <w:sz w:val="16"/>
                <w:lang w:val="en-GB"/>
              </w:rPr>
              <w:t xml:space="preserve"> and/or subassemblies</w:t>
            </w:r>
            <w:r>
              <w:rPr>
                <w:sz w:val="16"/>
                <w:lang w:val="en-GB"/>
              </w:rPr>
              <w:t>)</w:t>
            </w:r>
          </w:p>
        </w:tc>
      </w:tr>
      <w:tr w:rsidR="0066476C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cantSplit/>
        </w:trPr>
        <w:tc>
          <w:tcPr>
            <w:tcW w:w="2270" w:type="dxa"/>
            <w:gridSpan w:val="2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</w:pPr>
            <w:r>
              <w:rPr>
                <w:lang w:val="en-GB"/>
              </w:rPr>
              <w:t>Old Part Number</w:t>
            </w:r>
          </w:p>
        </w:tc>
        <w:tc>
          <w:tcPr>
            <w:tcW w:w="683" w:type="dxa"/>
            <w:gridSpan w:val="2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</w:pPr>
            <w:proofErr w:type="spellStart"/>
            <w:r>
              <w:rPr>
                <w:lang w:val="en-GB"/>
              </w:rPr>
              <w:t>Amdt</w:t>
            </w:r>
            <w:proofErr w:type="spellEnd"/>
          </w:p>
        </w:tc>
        <w:tc>
          <w:tcPr>
            <w:tcW w:w="1964" w:type="dxa"/>
            <w:gridSpan w:val="2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</w:pPr>
            <w:r>
              <w:rPr>
                <w:lang w:val="en-GB"/>
              </w:rPr>
              <w:t>New Part Number</w:t>
            </w:r>
          </w:p>
        </w:tc>
        <w:tc>
          <w:tcPr>
            <w:tcW w:w="705" w:type="dxa"/>
            <w:gridSpan w:val="2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</w:pPr>
            <w:proofErr w:type="spellStart"/>
            <w:r>
              <w:rPr>
                <w:lang w:val="en-GB"/>
              </w:rPr>
              <w:t>Amdt</w:t>
            </w:r>
            <w:proofErr w:type="spellEnd"/>
          </w:p>
        </w:tc>
        <w:tc>
          <w:tcPr>
            <w:tcW w:w="1141" w:type="dxa"/>
            <w:gridSpan w:val="2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  <w:jc w:val="center"/>
            </w:pPr>
            <w:proofErr w:type="spellStart"/>
            <w:r w:rsidRPr="007F2CFF">
              <w:rPr>
                <w:lang w:val="en-GB"/>
              </w:rPr>
              <w:t>Interchan-geability</w:t>
            </w:r>
            <w:proofErr w:type="spellEnd"/>
          </w:p>
        </w:tc>
        <w:tc>
          <w:tcPr>
            <w:tcW w:w="404" w:type="dxa"/>
            <w:tcMar>
              <w:left w:w="57" w:type="dxa"/>
              <w:right w:w="57" w:type="dxa"/>
            </w:tcMar>
            <w:hideMark/>
          </w:tcPr>
          <w:p w:rsidR="0066476C" w:rsidRPr="00EC66F2" w:rsidRDefault="0066476C" w:rsidP="006B4176">
            <w:pPr>
              <w:pStyle w:val="body"/>
              <w:keepLines/>
              <w:shd w:val="clear" w:color="auto" w:fill="FFFFFF"/>
              <w:spacing w:before="40" w:after="40"/>
              <w:rPr>
                <w:sz w:val="18"/>
              </w:rPr>
            </w:pPr>
            <w:r w:rsidRPr="00EC66F2">
              <w:rPr>
                <w:sz w:val="18"/>
                <w:lang w:val="en-GB"/>
              </w:rPr>
              <w:t>Qty</w:t>
            </w:r>
          </w:p>
        </w:tc>
        <w:tc>
          <w:tcPr>
            <w:tcW w:w="2464" w:type="dxa"/>
            <w:gridSpan w:val="3"/>
            <w:hideMark/>
          </w:tcPr>
          <w:p w:rsidR="0066476C" w:rsidRDefault="0066476C" w:rsidP="006B4176">
            <w:pPr>
              <w:pStyle w:val="body"/>
              <w:keepLines/>
              <w:shd w:val="clear" w:color="auto" w:fill="FFFFFF"/>
              <w:spacing w:before="40" w:after="40"/>
            </w:pPr>
            <w:r>
              <w:rPr>
                <w:lang w:val="en-GB"/>
              </w:rPr>
              <w:t>Description</w:t>
            </w:r>
          </w:p>
        </w:tc>
      </w:tr>
      <w:tr w:rsidR="0066476C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cantSplit/>
          <w:trHeight w:val="4507"/>
        </w:trPr>
        <w:tc>
          <w:tcPr>
            <w:tcW w:w="2270" w:type="dxa"/>
            <w:gridSpan w:val="2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</w:pPr>
          </w:p>
        </w:tc>
        <w:tc>
          <w:tcPr>
            <w:tcW w:w="683" w:type="dxa"/>
            <w:gridSpan w:val="2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</w:pPr>
          </w:p>
        </w:tc>
        <w:tc>
          <w:tcPr>
            <w:tcW w:w="1964" w:type="dxa"/>
            <w:gridSpan w:val="2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</w:pPr>
          </w:p>
        </w:tc>
        <w:tc>
          <w:tcPr>
            <w:tcW w:w="705" w:type="dxa"/>
            <w:gridSpan w:val="2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</w:pPr>
          </w:p>
        </w:tc>
        <w:tc>
          <w:tcPr>
            <w:tcW w:w="1141" w:type="dxa"/>
            <w:gridSpan w:val="2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404" w:type="dxa"/>
          </w:tcPr>
          <w:p w:rsidR="0066476C" w:rsidRPr="00B12FDE" w:rsidRDefault="0066476C" w:rsidP="006B4176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2464" w:type="dxa"/>
            <w:gridSpan w:val="3"/>
          </w:tcPr>
          <w:p w:rsidR="0066476C" w:rsidRDefault="0066476C" w:rsidP="006B4176">
            <w:pPr>
              <w:pStyle w:val="body"/>
              <w:keepLines/>
              <w:shd w:val="clear" w:color="auto" w:fill="FFFFFF"/>
            </w:pPr>
          </w:p>
        </w:tc>
      </w:tr>
      <w:tr w:rsidR="0066476C" w:rsidRPr="00EB1B4E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1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476C" w:rsidRPr="00EB1B4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Pr="00EB1B4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</w:t>
            </w:r>
            <w:proofErr w:type="spellStart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of</w:t>
            </w:r>
            <w:proofErr w:type="spellEnd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change</w:t>
            </w:r>
            <w:proofErr w:type="spellEnd"/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</w:tc>
      </w:tr>
      <w:tr w:rsidR="0066476C" w:rsidRPr="00EB1B4E" w:rsidTr="00664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9641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476C" w:rsidRPr="00EB1B4E" w:rsidRDefault="0066476C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66476C" w:rsidRPr="00B1678A" w:rsidRDefault="00225169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76C"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6476C" w:rsidRPr="00EB1B4E" w:rsidTr="0066476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964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476C" w:rsidRPr="00B1678A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Pr="00EB1B4E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Risikobewertun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Risk assessment:</w:t>
            </w:r>
          </w:p>
        </w:tc>
      </w:tr>
      <w:tr w:rsidR="0066476C" w:rsidRPr="00EB1B4E" w:rsidTr="0066476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2098"/>
        </w:trPr>
        <w:tc>
          <w:tcPr>
            <w:tcW w:w="964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C" w:rsidRPr="00B1678A" w:rsidRDefault="0066476C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66476C" w:rsidRPr="00B1678A" w:rsidRDefault="00225169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76C"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6476C" w:rsidRPr="00EB1B4E" w:rsidTr="0066476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6C" w:rsidRPr="00B1678A" w:rsidRDefault="0066476C" w:rsidP="006B4176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6476C" w:rsidRPr="00EB1B4E" w:rsidRDefault="0066476C" w:rsidP="006B4176">
            <w:pPr>
              <w:keepLines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merk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Remarks:</w:t>
            </w:r>
          </w:p>
        </w:tc>
      </w:tr>
      <w:tr w:rsidR="0066476C" w:rsidRPr="00EB1B4E" w:rsidTr="0066476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2098"/>
        </w:trPr>
        <w:tc>
          <w:tcPr>
            <w:tcW w:w="96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C" w:rsidRPr="00B1678A" w:rsidRDefault="0066476C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66476C" w:rsidRPr="00B1678A" w:rsidRDefault="00225169" w:rsidP="006B417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76C"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6476C"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E74FF" w:rsidRDefault="009018C9" w:rsidP="00BD0D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hänge bitte gesondert senden</w:t>
      </w:r>
      <w:r w:rsidR="00640C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/ </w:t>
      </w:r>
      <w:proofErr w:type="spellStart"/>
      <w:r>
        <w:rPr>
          <w:rFonts w:ascii="Arial" w:hAnsi="Arial" w:cs="Arial"/>
          <w:sz w:val="18"/>
          <w:szCs w:val="18"/>
        </w:rPr>
        <w:t>Please</w:t>
      </w:r>
      <w:proofErr w:type="spellEnd"/>
      <w:r>
        <w:rPr>
          <w:rFonts w:ascii="Arial" w:hAnsi="Arial" w:cs="Arial"/>
          <w:sz w:val="18"/>
          <w:szCs w:val="18"/>
        </w:rPr>
        <w:t xml:space="preserve"> send </w:t>
      </w:r>
      <w:proofErr w:type="spellStart"/>
      <w:r>
        <w:rPr>
          <w:rFonts w:ascii="Arial" w:hAnsi="Arial" w:cs="Arial"/>
          <w:sz w:val="18"/>
          <w:szCs w:val="18"/>
        </w:rPr>
        <w:t>attachment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proofErr w:type="spellStart"/>
        <w:r w:rsidRPr="009018C9">
          <w:rPr>
            <w:rFonts w:ascii="Arial" w:hAnsi="Arial" w:cs="Arial"/>
            <w:sz w:val="18"/>
            <w:szCs w:val="18"/>
          </w:rPr>
          <w:t>separately</w:t>
        </w:r>
        <w:proofErr w:type="spellEnd"/>
      </w:hyperlink>
    </w:p>
    <w:sectPr w:rsidR="004E74FF" w:rsidSect="00E5058A">
      <w:headerReference w:type="default" r:id="rId9"/>
      <w:footerReference w:type="default" r:id="rId10"/>
      <w:pgSz w:w="11906" w:h="16838"/>
      <w:pgMar w:top="1417" w:right="1417" w:bottom="900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89" w:rsidRDefault="00954589">
      <w:r>
        <w:separator/>
      </w:r>
    </w:p>
  </w:endnote>
  <w:endnote w:type="continuationSeparator" w:id="0">
    <w:p w:rsidR="00954589" w:rsidRDefault="0095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F3" w:rsidRPr="00BE435C" w:rsidRDefault="00225169" w:rsidP="00D523BB">
    <w:pPr>
      <w:pStyle w:val="Fuzeile"/>
      <w:tabs>
        <w:tab w:val="clear" w:pos="4536"/>
        <w:tab w:val="clear" w:pos="9072"/>
        <w:tab w:val="center" w:pos="4860"/>
        <w:tab w:val="right" w:pos="9639"/>
      </w:tabs>
      <w:jc w:val="center"/>
      <w:rPr>
        <w:rFonts w:ascii="Arial" w:hAnsi="Arial" w:cs="Arial"/>
        <w:sz w:val="12"/>
        <w:szCs w:val="12"/>
        <w:lang w:val="fr-FR"/>
      </w:rPr>
    </w:pPr>
    <w:r w:rsidRPr="00BE435C">
      <w:rPr>
        <w:rFonts w:ascii="Arial" w:hAnsi="Arial" w:cs="Arial"/>
        <w:sz w:val="12"/>
        <w:szCs w:val="12"/>
        <w:lang w:val="fr-FR"/>
      </w:rPr>
      <w:fldChar w:fldCharType="begin"/>
    </w:r>
    <w:r w:rsidR="00B416F3" w:rsidRPr="00BE435C">
      <w:rPr>
        <w:rFonts w:ascii="Arial" w:hAnsi="Arial" w:cs="Arial"/>
        <w:sz w:val="12"/>
        <w:szCs w:val="12"/>
        <w:lang w:val="fr-FR"/>
      </w:rPr>
      <w:instrText xml:space="preserve"> FILENAME </w:instrText>
    </w:r>
    <w:r w:rsidRPr="00BE435C">
      <w:rPr>
        <w:rFonts w:ascii="Arial" w:hAnsi="Arial" w:cs="Arial"/>
        <w:sz w:val="12"/>
        <w:szCs w:val="12"/>
        <w:lang w:val="fr-FR"/>
      </w:rPr>
      <w:fldChar w:fldCharType="separate"/>
    </w:r>
    <w:r w:rsidR="00FF218D">
      <w:rPr>
        <w:rFonts w:ascii="Arial" w:hAnsi="Arial" w:cs="Arial"/>
        <w:noProof/>
        <w:sz w:val="12"/>
        <w:szCs w:val="12"/>
        <w:lang w:val="fr-FR"/>
      </w:rPr>
      <w:t>SCR-0XX-YYYY_Title_YYYYMMDD_englisch</w:t>
    </w:r>
    <w:r w:rsidRPr="00BE435C">
      <w:rPr>
        <w:rFonts w:ascii="Arial" w:hAnsi="Arial" w:cs="Arial"/>
        <w:sz w:val="12"/>
        <w:szCs w:val="12"/>
        <w:lang w:val="fr-FR"/>
      </w:rPr>
      <w:fldChar w:fldCharType="end"/>
    </w:r>
    <w:r w:rsidR="003050C1">
      <w:rPr>
        <w:rFonts w:ascii="Arial" w:hAnsi="Arial" w:cs="Arial"/>
        <w:sz w:val="12"/>
        <w:szCs w:val="12"/>
        <w:lang w:val="fr-FR"/>
      </w:rPr>
      <w:t xml:space="preserve">   C1</w:t>
    </w:r>
    <w:r w:rsidR="00B416F3" w:rsidRPr="00BE435C">
      <w:rPr>
        <w:rFonts w:ascii="Arial" w:hAnsi="Arial" w:cs="Arial"/>
        <w:sz w:val="12"/>
        <w:szCs w:val="12"/>
        <w:lang w:val="fr-FR"/>
      </w:rPr>
      <w:tab/>
      <w:t xml:space="preserve">Page </w: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begin"/>
    </w:r>
    <w:r w:rsidR="00B416F3"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PAGE </w:instrTex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separate"/>
    </w:r>
    <w:r w:rsidR="003050C1">
      <w:rPr>
        <w:rStyle w:val="Seitenzahl"/>
        <w:rFonts w:ascii="Arial" w:hAnsi="Arial" w:cs="Arial"/>
        <w:noProof/>
        <w:sz w:val="12"/>
        <w:szCs w:val="12"/>
        <w:lang w:val="fr-FR"/>
      </w:rPr>
      <w:t>3</w: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end"/>
    </w:r>
    <w:r w:rsidR="00B416F3" w:rsidRPr="00BE435C">
      <w:rPr>
        <w:rStyle w:val="Seitenzahl"/>
        <w:rFonts w:ascii="Arial" w:hAnsi="Arial" w:cs="Arial"/>
        <w:sz w:val="12"/>
        <w:szCs w:val="12"/>
        <w:lang w:val="fr-FR"/>
      </w:rPr>
      <w:t xml:space="preserve">/ </w: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begin"/>
    </w:r>
    <w:r w:rsidR="00B416F3"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NUMPAGES </w:instrTex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separate"/>
    </w:r>
    <w:r w:rsidR="003050C1">
      <w:rPr>
        <w:rStyle w:val="Seitenzahl"/>
        <w:rFonts w:ascii="Arial" w:hAnsi="Arial" w:cs="Arial"/>
        <w:noProof/>
        <w:sz w:val="12"/>
        <w:szCs w:val="12"/>
        <w:lang w:val="fr-FR"/>
      </w:rPr>
      <w:t>3</w:t>
    </w:r>
    <w:r w:rsidRPr="00BE435C">
      <w:rPr>
        <w:rStyle w:val="Seitenzahl"/>
        <w:rFonts w:ascii="Arial" w:hAnsi="Arial" w:cs="Arial"/>
        <w:sz w:val="12"/>
        <w:szCs w:val="12"/>
        <w:lang w:val="fr-FR"/>
      </w:rPr>
      <w:fldChar w:fldCharType="end"/>
    </w:r>
    <w:r w:rsidR="00B416F3">
      <w:rPr>
        <w:rStyle w:val="Seitenzahl"/>
        <w:rFonts w:ascii="Arial" w:hAnsi="Arial" w:cs="Arial"/>
        <w:sz w:val="12"/>
        <w:szCs w:val="12"/>
        <w:lang w:val="fr-FR"/>
      </w:rPr>
      <w:tab/>
      <w:t>QSF 4.5 Issue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89" w:rsidRDefault="00954589">
      <w:r>
        <w:separator/>
      </w:r>
    </w:p>
  </w:footnote>
  <w:footnote w:type="continuationSeparator" w:id="0">
    <w:p w:rsidR="00954589" w:rsidRDefault="0095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80"/>
      <w:gridCol w:w="4653"/>
      <w:gridCol w:w="2506"/>
    </w:tblGrid>
    <w:tr w:rsidR="00015777" w:rsidRPr="002E61D2" w:rsidTr="002F4A6C">
      <w:trPr>
        <w:trHeight w:hRule="exact" w:val="160"/>
      </w:trPr>
      <w:tc>
        <w:tcPr>
          <w:tcW w:w="2480" w:type="dxa"/>
        </w:tcPr>
        <w:p w:rsidR="00015777" w:rsidRPr="001400F1" w:rsidRDefault="00015777" w:rsidP="002F4A6C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653" w:type="dxa"/>
        </w:tcPr>
        <w:p w:rsidR="00015777" w:rsidRPr="001400F1" w:rsidRDefault="00015777" w:rsidP="002F4A6C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06" w:type="dxa"/>
          <w:vMerge w:val="restart"/>
          <w:vAlign w:val="center"/>
        </w:tcPr>
        <w:p w:rsidR="00015777" w:rsidRPr="00BE2BDD" w:rsidRDefault="00FF218D" w:rsidP="002F4A6C">
          <w:pPr>
            <w:pStyle w:val="Kopfzeile"/>
            <w:rPr>
              <w:color w:val="943634" w:themeColor="accent2" w:themeShade="BF"/>
              <w:sz w:val="24"/>
              <w:lang w:val="en-US"/>
            </w:rPr>
          </w:pPr>
          <w:r>
            <w:rPr>
              <w:rFonts w:ascii="Arial" w:hAnsi="Arial" w:cs="Arial"/>
              <w:b/>
              <w:color w:val="943634" w:themeColor="accent2" w:themeShade="BF"/>
              <w:szCs w:val="16"/>
              <w:lang w:val="en-GB"/>
            </w:rPr>
            <w:t>SCR-DA</w:t>
          </w:r>
          <w:r w:rsidR="00015777" w:rsidRPr="00BE2BDD">
            <w:rPr>
              <w:rFonts w:ascii="Arial" w:hAnsi="Arial" w:cs="Arial"/>
              <w:b/>
              <w:color w:val="943634" w:themeColor="accent2" w:themeShade="BF"/>
              <w:szCs w:val="16"/>
              <w:lang w:val="en-GB"/>
            </w:rPr>
            <w:t xml:space="preserve">-Ref. Nr. / </w:t>
          </w:r>
          <w:r w:rsidR="00015777" w:rsidRPr="00BE2BDD">
            <w:rPr>
              <w:rFonts w:ascii="Arial" w:hAnsi="Arial" w:cs="Arial"/>
              <w:b/>
              <w:i/>
              <w:color w:val="943634" w:themeColor="accent2" w:themeShade="BF"/>
              <w:szCs w:val="16"/>
              <w:lang w:val="en-GB"/>
            </w:rPr>
            <w:t>No</w:t>
          </w:r>
        </w:p>
        <w:p w:rsidR="00015777" w:rsidRPr="00BE2BDD" w:rsidRDefault="00015777" w:rsidP="002F4A6C">
          <w:pPr>
            <w:pStyle w:val="Kopfzeile"/>
            <w:jc w:val="both"/>
            <w:rPr>
              <w:color w:val="943634" w:themeColor="accent2" w:themeShade="BF"/>
              <w:sz w:val="12"/>
              <w:lang w:val="en-US"/>
            </w:rPr>
          </w:pPr>
        </w:p>
      </w:tc>
    </w:tr>
    <w:tr w:rsidR="00015777" w:rsidTr="002F4A6C">
      <w:tblPrEx>
        <w:tblCellMar>
          <w:left w:w="71" w:type="dxa"/>
          <w:right w:w="71" w:type="dxa"/>
        </w:tblCellMar>
      </w:tblPrEx>
      <w:trPr>
        <w:trHeight w:hRule="exact" w:val="499"/>
      </w:trPr>
      <w:tc>
        <w:tcPr>
          <w:tcW w:w="2480" w:type="dxa"/>
          <w:vMerge w:val="restart"/>
          <w:vAlign w:val="center"/>
        </w:tcPr>
        <w:p w:rsidR="00015777" w:rsidRPr="002E61D2" w:rsidRDefault="00015777" w:rsidP="002F4A6C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  <w:lang w:val="en-US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502285</wp:posOffset>
                </wp:positionV>
                <wp:extent cx="1463675" cy="489585"/>
                <wp:effectExtent l="0" t="0" r="3175" b="5715"/>
                <wp:wrapTopAndBottom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mfort Modules_4c_Stand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3" w:type="dxa"/>
          <w:vAlign w:val="center"/>
        </w:tcPr>
        <w:p w:rsidR="00015777" w:rsidRPr="00A575EE" w:rsidRDefault="00015777" w:rsidP="002F4A6C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06" w:type="dxa"/>
          <w:vMerge/>
          <w:vAlign w:val="center"/>
        </w:tcPr>
        <w:p w:rsidR="00015777" w:rsidRDefault="00015777" w:rsidP="002F4A6C">
          <w:pPr>
            <w:rPr>
              <w:sz w:val="18"/>
            </w:rPr>
          </w:pPr>
        </w:p>
      </w:tc>
    </w:tr>
    <w:tr w:rsidR="00015777" w:rsidTr="002F4A6C">
      <w:tblPrEx>
        <w:tblCellMar>
          <w:left w:w="71" w:type="dxa"/>
          <w:right w:w="71" w:type="dxa"/>
        </w:tblCellMar>
      </w:tblPrEx>
      <w:trPr>
        <w:trHeight w:hRule="exact" w:val="413"/>
      </w:trPr>
      <w:tc>
        <w:tcPr>
          <w:tcW w:w="2480" w:type="dxa"/>
          <w:vMerge/>
          <w:tcBorders>
            <w:bottom w:val="single" w:sz="4" w:space="0" w:color="auto"/>
          </w:tcBorders>
        </w:tcPr>
        <w:p w:rsidR="00015777" w:rsidRPr="00F71AF4" w:rsidRDefault="00015777" w:rsidP="002F4A6C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653" w:type="dxa"/>
          <w:tcBorders>
            <w:bottom w:val="single" w:sz="4" w:space="0" w:color="auto"/>
          </w:tcBorders>
        </w:tcPr>
        <w:p w:rsidR="00015777" w:rsidRPr="00F71AF4" w:rsidRDefault="00015777" w:rsidP="002F4A6C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06" w:type="dxa"/>
          <w:vMerge/>
          <w:tcBorders>
            <w:bottom w:val="single" w:sz="4" w:space="0" w:color="auto"/>
          </w:tcBorders>
          <w:vAlign w:val="center"/>
        </w:tcPr>
        <w:p w:rsidR="00015777" w:rsidRDefault="00015777" w:rsidP="002F4A6C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B416F3" w:rsidRDefault="00B416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9224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50B4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2848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28A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7B60A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54589"/>
    <w:rsid w:val="000035E5"/>
    <w:rsid w:val="00014798"/>
    <w:rsid w:val="00015777"/>
    <w:rsid w:val="00030F5F"/>
    <w:rsid w:val="000347E1"/>
    <w:rsid w:val="0003611F"/>
    <w:rsid w:val="00042D61"/>
    <w:rsid w:val="00052C75"/>
    <w:rsid w:val="00054966"/>
    <w:rsid w:val="00062281"/>
    <w:rsid w:val="000756C6"/>
    <w:rsid w:val="00090159"/>
    <w:rsid w:val="000934B2"/>
    <w:rsid w:val="000939EF"/>
    <w:rsid w:val="00093CBD"/>
    <w:rsid w:val="000A0787"/>
    <w:rsid w:val="000A1997"/>
    <w:rsid w:val="000A555C"/>
    <w:rsid w:val="000A627F"/>
    <w:rsid w:val="000B180E"/>
    <w:rsid w:val="000B23E9"/>
    <w:rsid w:val="000C4009"/>
    <w:rsid w:val="000C7A3E"/>
    <w:rsid w:val="000D0E6D"/>
    <w:rsid w:val="000D1547"/>
    <w:rsid w:val="000E4CBA"/>
    <w:rsid w:val="000E5BAA"/>
    <w:rsid w:val="000F02D5"/>
    <w:rsid w:val="000F09B2"/>
    <w:rsid w:val="0010013E"/>
    <w:rsid w:val="00103A19"/>
    <w:rsid w:val="00107A19"/>
    <w:rsid w:val="00122C21"/>
    <w:rsid w:val="00133320"/>
    <w:rsid w:val="00133EBA"/>
    <w:rsid w:val="001357C8"/>
    <w:rsid w:val="00136543"/>
    <w:rsid w:val="00137562"/>
    <w:rsid w:val="001400F1"/>
    <w:rsid w:val="00142E89"/>
    <w:rsid w:val="00155844"/>
    <w:rsid w:val="00160EF3"/>
    <w:rsid w:val="00160F04"/>
    <w:rsid w:val="00162709"/>
    <w:rsid w:val="00163434"/>
    <w:rsid w:val="001640CE"/>
    <w:rsid w:val="0018034A"/>
    <w:rsid w:val="00192C7E"/>
    <w:rsid w:val="00195092"/>
    <w:rsid w:val="001A3B43"/>
    <w:rsid w:val="001A50E6"/>
    <w:rsid w:val="001B2F86"/>
    <w:rsid w:val="001B3083"/>
    <w:rsid w:val="001B5122"/>
    <w:rsid w:val="001C1F79"/>
    <w:rsid w:val="001D048A"/>
    <w:rsid w:val="001D28E4"/>
    <w:rsid w:val="001D630A"/>
    <w:rsid w:val="001E39BC"/>
    <w:rsid w:val="001E3AE5"/>
    <w:rsid w:val="001E7ABA"/>
    <w:rsid w:val="001F0F16"/>
    <w:rsid w:val="00202072"/>
    <w:rsid w:val="00203E28"/>
    <w:rsid w:val="002153A2"/>
    <w:rsid w:val="0022025F"/>
    <w:rsid w:val="00224987"/>
    <w:rsid w:val="00225169"/>
    <w:rsid w:val="002354C1"/>
    <w:rsid w:val="002407B8"/>
    <w:rsid w:val="00256BE0"/>
    <w:rsid w:val="002576DB"/>
    <w:rsid w:val="00265CA3"/>
    <w:rsid w:val="002738D4"/>
    <w:rsid w:val="0027416B"/>
    <w:rsid w:val="00286FF1"/>
    <w:rsid w:val="00291C72"/>
    <w:rsid w:val="00293074"/>
    <w:rsid w:val="002A189B"/>
    <w:rsid w:val="002A7DE6"/>
    <w:rsid w:val="002B2090"/>
    <w:rsid w:val="002B71C4"/>
    <w:rsid w:val="002C655B"/>
    <w:rsid w:val="002E1EB9"/>
    <w:rsid w:val="002E3F8A"/>
    <w:rsid w:val="002E5822"/>
    <w:rsid w:val="002F027E"/>
    <w:rsid w:val="002F2199"/>
    <w:rsid w:val="003041AC"/>
    <w:rsid w:val="003050C1"/>
    <w:rsid w:val="00312D11"/>
    <w:rsid w:val="0032544E"/>
    <w:rsid w:val="003300AF"/>
    <w:rsid w:val="00332561"/>
    <w:rsid w:val="00341FB5"/>
    <w:rsid w:val="003506E6"/>
    <w:rsid w:val="003511F6"/>
    <w:rsid w:val="00353A69"/>
    <w:rsid w:val="0036616B"/>
    <w:rsid w:val="00376AFA"/>
    <w:rsid w:val="0038425C"/>
    <w:rsid w:val="00390E61"/>
    <w:rsid w:val="003A0133"/>
    <w:rsid w:val="003B2561"/>
    <w:rsid w:val="003B3201"/>
    <w:rsid w:val="003D3A21"/>
    <w:rsid w:val="003D5C0E"/>
    <w:rsid w:val="003D6ACC"/>
    <w:rsid w:val="003E34A6"/>
    <w:rsid w:val="003E4CEB"/>
    <w:rsid w:val="003E6930"/>
    <w:rsid w:val="003F638C"/>
    <w:rsid w:val="00402BC9"/>
    <w:rsid w:val="00407964"/>
    <w:rsid w:val="00421FBB"/>
    <w:rsid w:val="00422DB4"/>
    <w:rsid w:val="00450F3F"/>
    <w:rsid w:val="004542B2"/>
    <w:rsid w:val="0045568C"/>
    <w:rsid w:val="00462AAA"/>
    <w:rsid w:val="00474039"/>
    <w:rsid w:val="00477EF0"/>
    <w:rsid w:val="00481C45"/>
    <w:rsid w:val="0049429F"/>
    <w:rsid w:val="004C2790"/>
    <w:rsid w:val="004C287C"/>
    <w:rsid w:val="004C5B73"/>
    <w:rsid w:val="004E06CE"/>
    <w:rsid w:val="004E16B2"/>
    <w:rsid w:val="004E74FF"/>
    <w:rsid w:val="004F20BC"/>
    <w:rsid w:val="00505AD5"/>
    <w:rsid w:val="00506077"/>
    <w:rsid w:val="00506533"/>
    <w:rsid w:val="00516864"/>
    <w:rsid w:val="00521B11"/>
    <w:rsid w:val="0052730E"/>
    <w:rsid w:val="00545B99"/>
    <w:rsid w:val="005556F9"/>
    <w:rsid w:val="00562430"/>
    <w:rsid w:val="0056322B"/>
    <w:rsid w:val="005A2BFF"/>
    <w:rsid w:val="005A4EF1"/>
    <w:rsid w:val="005A7B02"/>
    <w:rsid w:val="005C2371"/>
    <w:rsid w:val="005C3C1C"/>
    <w:rsid w:val="005C54AE"/>
    <w:rsid w:val="005C55E6"/>
    <w:rsid w:val="005C5B97"/>
    <w:rsid w:val="005C65D1"/>
    <w:rsid w:val="005D3D65"/>
    <w:rsid w:val="005D5C40"/>
    <w:rsid w:val="005E7C50"/>
    <w:rsid w:val="005F04A9"/>
    <w:rsid w:val="005F6C88"/>
    <w:rsid w:val="0060412E"/>
    <w:rsid w:val="0060657E"/>
    <w:rsid w:val="00612EA3"/>
    <w:rsid w:val="006216FC"/>
    <w:rsid w:val="00623E2C"/>
    <w:rsid w:val="00626914"/>
    <w:rsid w:val="00634C8F"/>
    <w:rsid w:val="0063760A"/>
    <w:rsid w:val="00640CAF"/>
    <w:rsid w:val="00657288"/>
    <w:rsid w:val="0066476C"/>
    <w:rsid w:val="006657D2"/>
    <w:rsid w:val="00677703"/>
    <w:rsid w:val="00680B81"/>
    <w:rsid w:val="00686ED8"/>
    <w:rsid w:val="006B1536"/>
    <w:rsid w:val="006B2F84"/>
    <w:rsid w:val="006C1FCC"/>
    <w:rsid w:val="006C442B"/>
    <w:rsid w:val="006C46BD"/>
    <w:rsid w:val="006E15C8"/>
    <w:rsid w:val="006E1DF0"/>
    <w:rsid w:val="006E3AE6"/>
    <w:rsid w:val="006E6FB6"/>
    <w:rsid w:val="006F0860"/>
    <w:rsid w:val="00706F4E"/>
    <w:rsid w:val="00737040"/>
    <w:rsid w:val="0073728A"/>
    <w:rsid w:val="007414A1"/>
    <w:rsid w:val="00746CD4"/>
    <w:rsid w:val="007506FF"/>
    <w:rsid w:val="00772052"/>
    <w:rsid w:val="00776719"/>
    <w:rsid w:val="0078449D"/>
    <w:rsid w:val="00794046"/>
    <w:rsid w:val="007960D0"/>
    <w:rsid w:val="007A5ED3"/>
    <w:rsid w:val="007B70DB"/>
    <w:rsid w:val="007C3F55"/>
    <w:rsid w:val="007C75C0"/>
    <w:rsid w:val="007D44EF"/>
    <w:rsid w:val="007D6C91"/>
    <w:rsid w:val="0080775B"/>
    <w:rsid w:val="008256D5"/>
    <w:rsid w:val="00830ED9"/>
    <w:rsid w:val="008316C7"/>
    <w:rsid w:val="008523E8"/>
    <w:rsid w:val="00880F91"/>
    <w:rsid w:val="00883274"/>
    <w:rsid w:val="00886B1A"/>
    <w:rsid w:val="008A6B42"/>
    <w:rsid w:val="008B6EC8"/>
    <w:rsid w:val="008C2471"/>
    <w:rsid w:val="008D570F"/>
    <w:rsid w:val="008D7180"/>
    <w:rsid w:val="008E6A2A"/>
    <w:rsid w:val="009018C9"/>
    <w:rsid w:val="009073F1"/>
    <w:rsid w:val="0091424B"/>
    <w:rsid w:val="0091470C"/>
    <w:rsid w:val="00924E42"/>
    <w:rsid w:val="009264C8"/>
    <w:rsid w:val="009415B3"/>
    <w:rsid w:val="00946FF8"/>
    <w:rsid w:val="009542B5"/>
    <w:rsid w:val="00954589"/>
    <w:rsid w:val="009574DE"/>
    <w:rsid w:val="00964386"/>
    <w:rsid w:val="009648D9"/>
    <w:rsid w:val="00965CF0"/>
    <w:rsid w:val="00972695"/>
    <w:rsid w:val="00981FEE"/>
    <w:rsid w:val="00994E31"/>
    <w:rsid w:val="009A3EA4"/>
    <w:rsid w:val="009A60D4"/>
    <w:rsid w:val="009A6D4A"/>
    <w:rsid w:val="009B20A7"/>
    <w:rsid w:val="009B55DC"/>
    <w:rsid w:val="009C7746"/>
    <w:rsid w:val="009E0863"/>
    <w:rsid w:val="009E08B5"/>
    <w:rsid w:val="009E305B"/>
    <w:rsid w:val="009F1C41"/>
    <w:rsid w:val="009F511C"/>
    <w:rsid w:val="00A017F5"/>
    <w:rsid w:val="00A11CF2"/>
    <w:rsid w:val="00A17A80"/>
    <w:rsid w:val="00A305C1"/>
    <w:rsid w:val="00A30B0D"/>
    <w:rsid w:val="00A54A24"/>
    <w:rsid w:val="00A54F5E"/>
    <w:rsid w:val="00A553C2"/>
    <w:rsid w:val="00A55FA9"/>
    <w:rsid w:val="00A575EE"/>
    <w:rsid w:val="00A630D1"/>
    <w:rsid w:val="00A635A8"/>
    <w:rsid w:val="00A63894"/>
    <w:rsid w:val="00A65FCA"/>
    <w:rsid w:val="00A70F5E"/>
    <w:rsid w:val="00A76EA0"/>
    <w:rsid w:val="00A84F2D"/>
    <w:rsid w:val="00A92211"/>
    <w:rsid w:val="00A94D34"/>
    <w:rsid w:val="00A950BF"/>
    <w:rsid w:val="00AB3D21"/>
    <w:rsid w:val="00AB4429"/>
    <w:rsid w:val="00AB6E40"/>
    <w:rsid w:val="00AD320B"/>
    <w:rsid w:val="00AE0632"/>
    <w:rsid w:val="00B0679C"/>
    <w:rsid w:val="00B072C7"/>
    <w:rsid w:val="00B12FDE"/>
    <w:rsid w:val="00B1678A"/>
    <w:rsid w:val="00B1686C"/>
    <w:rsid w:val="00B173B8"/>
    <w:rsid w:val="00B17C20"/>
    <w:rsid w:val="00B21069"/>
    <w:rsid w:val="00B2611F"/>
    <w:rsid w:val="00B318C3"/>
    <w:rsid w:val="00B35ED1"/>
    <w:rsid w:val="00B35FD0"/>
    <w:rsid w:val="00B416F3"/>
    <w:rsid w:val="00B469D9"/>
    <w:rsid w:val="00B61CB5"/>
    <w:rsid w:val="00B61E87"/>
    <w:rsid w:val="00B71A02"/>
    <w:rsid w:val="00B7534A"/>
    <w:rsid w:val="00B75380"/>
    <w:rsid w:val="00B75E01"/>
    <w:rsid w:val="00B76529"/>
    <w:rsid w:val="00B8708F"/>
    <w:rsid w:val="00B92F73"/>
    <w:rsid w:val="00B94861"/>
    <w:rsid w:val="00BA19C2"/>
    <w:rsid w:val="00BD0D69"/>
    <w:rsid w:val="00BD477E"/>
    <w:rsid w:val="00BD7D4F"/>
    <w:rsid w:val="00BE15CD"/>
    <w:rsid w:val="00BE25CF"/>
    <w:rsid w:val="00BE2BDD"/>
    <w:rsid w:val="00BE4081"/>
    <w:rsid w:val="00BE435C"/>
    <w:rsid w:val="00C030D7"/>
    <w:rsid w:val="00C04057"/>
    <w:rsid w:val="00C04E35"/>
    <w:rsid w:val="00C20F05"/>
    <w:rsid w:val="00C23415"/>
    <w:rsid w:val="00C328CB"/>
    <w:rsid w:val="00C466EE"/>
    <w:rsid w:val="00C53D82"/>
    <w:rsid w:val="00C545E2"/>
    <w:rsid w:val="00C63C93"/>
    <w:rsid w:val="00C67391"/>
    <w:rsid w:val="00C7144F"/>
    <w:rsid w:val="00C72A14"/>
    <w:rsid w:val="00C72E65"/>
    <w:rsid w:val="00C74B14"/>
    <w:rsid w:val="00C7621B"/>
    <w:rsid w:val="00C83218"/>
    <w:rsid w:val="00C835D6"/>
    <w:rsid w:val="00C91CE0"/>
    <w:rsid w:val="00CC2B07"/>
    <w:rsid w:val="00CD5E0B"/>
    <w:rsid w:val="00CD63CA"/>
    <w:rsid w:val="00CF105F"/>
    <w:rsid w:val="00CF546A"/>
    <w:rsid w:val="00D03E4B"/>
    <w:rsid w:val="00D04C4E"/>
    <w:rsid w:val="00D1228D"/>
    <w:rsid w:val="00D1427E"/>
    <w:rsid w:val="00D21308"/>
    <w:rsid w:val="00D4097B"/>
    <w:rsid w:val="00D523BB"/>
    <w:rsid w:val="00D57C03"/>
    <w:rsid w:val="00D93FCA"/>
    <w:rsid w:val="00D95A64"/>
    <w:rsid w:val="00DB0A04"/>
    <w:rsid w:val="00DC1690"/>
    <w:rsid w:val="00DC7409"/>
    <w:rsid w:val="00DC7BE1"/>
    <w:rsid w:val="00DD7895"/>
    <w:rsid w:val="00DE7A85"/>
    <w:rsid w:val="00DF00EB"/>
    <w:rsid w:val="00DF0A0A"/>
    <w:rsid w:val="00DF3038"/>
    <w:rsid w:val="00E05973"/>
    <w:rsid w:val="00E11AFD"/>
    <w:rsid w:val="00E171D7"/>
    <w:rsid w:val="00E23A84"/>
    <w:rsid w:val="00E35763"/>
    <w:rsid w:val="00E35DE4"/>
    <w:rsid w:val="00E37158"/>
    <w:rsid w:val="00E5058A"/>
    <w:rsid w:val="00E5112B"/>
    <w:rsid w:val="00E6319A"/>
    <w:rsid w:val="00E74A8B"/>
    <w:rsid w:val="00E76907"/>
    <w:rsid w:val="00E82871"/>
    <w:rsid w:val="00E8331E"/>
    <w:rsid w:val="00E866BB"/>
    <w:rsid w:val="00E930C1"/>
    <w:rsid w:val="00E935ED"/>
    <w:rsid w:val="00EA5B54"/>
    <w:rsid w:val="00EB1B4E"/>
    <w:rsid w:val="00EB32D8"/>
    <w:rsid w:val="00EB7935"/>
    <w:rsid w:val="00EC44A4"/>
    <w:rsid w:val="00ED2680"/>
    <w:rsid w:val="00EE6877"/>
    <w:rsid w:val="00EF3544"/>
    <w:rsid w:val="00F07624"/>
    <w:rsid w:val="00F102F7"/>
    <w:rsid w:val="00F11BB9"/>
    <w:rsid w:val="00F13A7A"/>
    <w:rsid w:val="00F17F53"/>
    <w:rsid w:val="00F215F0"/>
    <w:rsid w:val="00F47FBF"/>
    <w:rsid w:val="00F70494"/>
    <w:rsid w:val="00F71AF4"/>
    <w:rsid w:val="00F93FB9"/>
    <w:rsid w:val="00F95CA9"/>
    <w:rsid w:val="00FA3872"/>
    <w:rsid w:val="00FB03BD"/>
    <w:rsid w:val="00FB67EF"/>
    <w:rsid w:val="00FB6C1C"/>
    <w:rsid w:val="00FB72BF"/>
    <w:rsid w:val="00FC164A"/>
    <w:rsid w:val="00FD34D5"/>
    <w:rsid w:val="00FF218D"/>
    <w:rsid w:val="00FF2892"/>
    <w:rsid w:val="00FF579C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FDE"/>
    <w:pPr>
      <w:widowControl w:val="0"/>
    </w:p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6"/>
      </w:numPr>
    </w:pPr>
  </w:style>
  <w:style w:type="paragraph" w:styleId="Listennummer2">
    <w:name w:val="List Number 2"/>
    <w:basedOn w:val="Standard"/>
    <w:rsid w:val="00A94D34"/>
    <w:pPr>
      <w:numPr>
        <w:numId w:val="7"/>
      </w:numPr>
    </w:pPr>
  </w:style>
  <w:style w:type="paragraph" w:styleId="Listennummer3">
    <w:name w:val="List Number 3"/>
    <w:basedOn w:val="Standard"/>
    <w:rsid w:val="00A94D34"/>
    <w:pPr>
      <w:numPr>
        <w:numId w:val="8"/>
      </w:numPr>
    </w:pPr>
  </w:style>
  <w:style w:type="paragraph" w:styleId="Listennummer4">
    <w:name w:val="List Number 4"/>
    <w:basedOn w:val="Standard"/>
    <w:rsid w:val="00A94D34"/>
    <w:pPr>
      <w:numPr>
        <w:numId w:val="9"/>
      </w:numPr>
    </w:pPr>
  </w:style>
  <w:style w:type="paragraph" w:styleId="Listennummer5">
    <w:name w:val="List Number 5"/>
    <w:basedOn w:val="Standard"/>
    <w:rsid w:val="00A94D34"/>
    <w:pPr>
      <w:numPr>
        <w:numId w:val="10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gitternetz">
    <w:name w:val="Table Grid"/>
    <w:basedOn w:val="NormaleTabelle"/>
    <w:rsid w:val="00AB3D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rsid w:val="00880F91"/>
    <w:rPr>
      <w:rFonts w:cs="Times New Roman"/>
    </w:rPr>
  </w:style>
  <w:style w:type="character" w:styleId="Kommentarzeichen">
    <w:name w:val="annotation reference"/>
    <w:semiHidden/>
    <w:rsid w:val="000035E5"/>
    <w:rPr>
      <w:sz w:val="16"/>
    </w:rPr>
  </w:style>
  <w:style w:type="paragraph" w:customStyle="1" w:styleId="berarbeitung1">
    <w:name w:val="Überarbeitung1"/>
    <w:hidden/>
    <w:semiHidden/>
    <w:rsid w:val="005D3D65"/>
  </w:style>
  <w:style w:type="paragraph" w:customStyle="1" w:styleId="body">
    <w:name w:val="body"/>
    <w:rsid w:val="0052730E"/>
    <w:pPr>
      <w:suppressAutoHyphens/>
    </w:pPr>
    <w:rPr>
      <w:rFonts w:ascii="Arial" w:hAnsi="Arial"/>
      <w:lang w:val="en-US" w:eastAsia="fr-FR"/>
    </w:rPr>
  </w:style>
  <w:style w:type="character" w:styleId="Platzhaltertext">
    <w:name w:val="Placeholder Text"/>
    <w:basedOn w:val="Absatz-Standardschriftart"/>
    <w:uiPriority w:val="99"/>
    <w:semiHidden/>
    <w:rsid w:val="00612EA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81FEE"/>
    <w:rPr>
      <w:color w:val="0000FF"/>
      <w:u w:val="single"/>
    </w:rPr>
  </w:style>
  <w:style w:type="paragraph" w:styleId="berarbeitung">
    <w:name w:val="Revision"/>
    <w:hidden/>
    <w:uiPriority w:val="99"/>
    <w:semiHidden/>
    <w:rsid w:val="004C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search?biw=2133&amp;bih=1247&amp;q=Please+send+attachments+separately&amp;spell=1&amp;sa=X&amp;ved=0ahUKEwij477_w4jTAhWqCcAKHSwlCHUQvwUIFy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AF7F-BC48-4818-AD01-0EF3B40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CHANGE REQUEST</vt:lpstr>
    </vt:vector>
  </TitlesOfParts>
  <Company>Diehl Comfort Modules GmbH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ANGE REQUEST</dc:title>
  <dc:creator>Santos, Gustavo</dc:creator>
  <cp:lastModifiedBy>th42mp</cp:lastModifiedBy>
  <cp:revision>3</cp:revision>
  <cp:lastPrinted>2018-02-13T08:21:00Z</cp:lastPrinted>
  <dcterms:created xsi:type="dcterms:W3CDTF">2020-08-07T12:33:00Z</dcterms:created>
  <dcterms:modified xsi:type="dcterms:W3CDTF">2020-08-17T09:07:00Z</dcterms:modified>
</cp:coreProperties>
</file>